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Default="00150DCA" w:rsidP="009C6C4E">
      <w:pPr>
        <w:spacing w:after="0" w:line="240" w:lineRule="auto"/>
        <w:ind w:firstLine="1296"/>
        <w:jc w:val="right"/>
        <w:rPr>
          <w:rFonts w:ascii="Times New Roman" w:eastAsia="Times New Roman" w:hAnsi="Times New Roman" w:cs="Times New Roman"/>
          <w:sz w:val="24"/>
          <w:szCs w:val="24"/>
        </w:rPr>
      </w:pPr>
      <w:r w:rsidRPr="00B50921">
        <w:rPr>
          <w:rFonts w:ascii="Times New Roman" w:eastAsia="Times New Roman" w:hAnsi="Times New Roman" w:cs="Times New Roman"/>
          <w:sz w:val="24"/>
          <w:szCs w:val="24"/>
        </w:rPr>
        <w:t xml:space="preserve">Pirkimo sąlygų </w:t>
      </w:r>
      <w:r w:rsidR="00B0404B" w:rsidRPr="00B50921">
        <w:rPr>
          <w:rFonts w:ascii="Times New Roman" w:eastAsia="Times New Roman" w:hAnsi="Times New Roman" w:cs="Times New Roman"/>
          <w:sz w:val="24"/>
          <w:szCs w:val="24"/>
        </w:rPr>
        <w:t xml:space="preserve">1 </w:t>
      </w:r>
      <w:r w:rsidRPr="00B50921">
        <w:rPr>
          <w:rFonts w:ascii="Times New Roman" w:eastAsia="Times New Roman" w:hAnsi="Times New Roman" w:cs="Times New Roman"/>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A237563" w14:textId="77777777" w:rsidR="00B50921" w:rsidRPr="00B50921" w:rsidRDefault="00B50921" w:rsidP="00B50921">
      <w:pPr>
        <w:tabs>
          <w:tab w:val="center" w:pos="2520"/>
        </w:tabs>
        <w:spacing w:after="0" w:line="240" w:lineRule="auto"/>
        <w:jc w:val="center"/>
        <w:rPr>
          <w:rFonts w:ascii="Times New Roman" w:hAnsi="Times New Roman" w:cs="Times New Roman"/>
          <w:color w:val="000000"/>
          <w:sz w:val="20"/>
        </w:rPr>
      </w:pPr>
    </w:p>
    <w:p w14:paraId="00D32EF6" w14:textId="77777777" w:rsidR="005E7213" w:rsidRDefault="00B74BCE" w:rsidP="005E7213">
      <w:pPr>
        <w:spacing w:after="0" w:line="240" w:lineRule="auto"/>
        <w:jc w:val="center"/>
        <w:rPr>
          <w:rFonts w:ascii="Times New Roman" w:eastAsia="Times New Roman" w:hAnsi="Times New Roman" w:cs="Times New Roman"/>
          <w:b/>
          <w:sz w:val="24"/>
          <w:szCs w:val="24"/>
          <w:lang w:eastAsia="en-US"/>
        </w:rPr>
      </w:pPr>
      <w:r w:rsidRPr="005E7213">
        <w:rPr>
          <w:rFonts w:ascii="Times New Roman" w:eastAsia="Times New Roman" w:hAnsi="Times New Roman" w:cs="Times New Roman"/>
          <w:b/>
          <w:sz w:val="24"/>
          <w:szCs w:val="24"/>
          <w:lang w:eastAsia="en-US"/>
        </w:rPr>
        <w:t xml:space="preserve">PASIŪLYMAS DĖL </w:t>
      </w:r>
    </w:p>
    <w:p w14:paraId="07EC51C4" w14:textId="56AA58E5" w:rsidR="005E7213" w:rsidRDefault="00786003" w:rsidP="005E7213">
      <w:pPr>
        <w:spacing w:after="0" w:line="240" w:lineRule="auto"/>
        <w:jc w:val="center"/>
        <w:rPr>
          <w:rFonts w:ascii="Times New Roman" w:hAnsi="Times New Roman" w:cs="Times New Roman"/>
          <w:b/>
          <w:sz w:val="24"/>
          <w:szCs w:val="24"/>
          <w:lang w:eastAsia="ar-SA"/>
        </w:rPr>
      </w:pPr>
      <w:r w:rsidRPr="00786003">
        <w:rPr>
          <w:rFonts w:ascii="Times New Roman" w:eastAsia="Times New Roman" w:hAnsi="Times New Roman" w:cs="Times New Roman"/>
          <w:b/>
          <w:sz w:val="24"/>
          <w:szCs w:val="24"/>
          <w:lang w:eastAsia="en-US"/>
        </w:rPr>
        <w:t xml:space="preserve">MOKYKLINIŲ BALDŲ (KNYGŲ SPINTOS, MOKYTOJŲ KAMPINIAI STALAI, KONFERENCINĖS KĖDĖS, CHEMIJOS, FIZIKOS, DAILĖS KABINETŲ BALDAI, TECHNOLOGIJŲ KABINETO DARBASTALIAI) </w:t>
      </w:r>
      <w:r w:rsidR="005E7213" w:rsidRPr="00786003">
        <w:rPr>
          <w:rFonts w:ascii="Times New Roman" w:eastAsia="Times New Roman" w:hAnsi="Times New Roman" w:cs="Times New Roman"/>
          <w:b/>
          <w:sz w:val="24"/>
          <w:szCs w:val="24"/>
          <w:lang w:eastAsia="en-US"/>
        </w:rPr>
        <w:t>VIEŠOJO</w:t>
      </w:r>
      <w:r w:rsidR="005E7213" w:rsidRPr="005E7213">
        <w:rPr>
          <w:rFonts w:ascii="Times New Roman" w:hAnsi="Times New Roman" w:cs="Times New Roman"/>
          <w:b/>
          <w:sz w:val="24"/>
          <w:szCs w:val="24"/>
          <w:lang w:eastAsia="ar-SA"/>
        </w:rPr>
        <w:t xml:space="preserve"> PIRKIMO</w:t>
      </w:r>
    </w:p>
    <w:p w14:paraId="3DA60EC3" w14:textId="77777777" w:rsidR="00190143" w:rsidRDefault="00190143" w:rsidP="005E7213">
      <w:pPr>
        <w:spacing w:after="0" w:line="240" w:lineRule="auto"/>
        <w:jc w:val="center"/>
        <w:rPr>
          <w:rFonts w:ascii="Times New Roman" w:hAnsi="Times New Roman" w:cs="Times New Roman"/>
          <w:b/>
          <w:sz w:val="24"/>
          <w:szCs w:val="24"/>
          <w:lang w:eastAsia="ar-SA"/>
        </w:rPr>
      </w:pPr>
    </w:p>
    <w:p w14:paraId="27572977" w14:textId="2C6C6F7A" w:rsidR="00190143" w:rsidRDefault="00190143"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DĖL I</w:t>
      </w:r>
      <w:r w:rsidR="002B710B">
        <w:rPr>
          <w:rFonts w:ascii="Times New Roman" w:hAnsi="Times New Roman" w:cs="Times New Roman"/>
          <w:b/>
          <w:sz w:val="24"/>
          <w:szCs w:val="24"/>
          <w:lang w:eastAsia="ar-SA"/>
        </w:rPr>
        <w:t>I</w:t>
      </w:r>
      <w:r w:rsidR="000620EB">
        <w:rPr>
          <w:rFonts w:ascii="Times New Roman" w:hAnsi="Times New Roman" w:cs="Times New Roman"/>
          <w:b/>
          <w:sz w:val="24"/>
          <w:szCs w:val="24"/>
          <w:lang w:eastAsia="ar-SA"/>
        </w:rPr>
        <w:t>I</w:t>
      </w:r>
      <w:r>
        <w:rPr>
          <w:rFonts w:ascii="Times New Roman" w:hAnsi="Times New Roman" w:cs="Times New Roman"/>
          <w:b/>
          <w:sz w:val="24"/>
          <w:szCs w:val="24"/>
          <w:lang w:eastAsia="ar-SA"/>
        </w:rPr>
        <w:t xml:space="preserve"> PIRKIMO DALIES</w:t>
      </w:r>
    </w:p>
    <w:p w14:paraId="09C2F200" w14:textId="398D5CB3" w:rsidR="00F67B43" w:rsidRPr="005E7213" w:rsidRDefault="00F67B43" w:rsidP="005E7213">
      <w:pPr>
        <w:spacing w:after="0" w:line="240" w:lineRule="auto"/>
        <w:jc w:val="center"/>
        <w:rPr>
          <w:rFonts w:ascii="Times New Roman" w:hAnsi="Times New Roman" w:cs="Times New Roman"/>
          <w:b/>
          <w:sz w:val="24"/>
          <w:szCs w:val="24"/>
          <w:lang w:eastAsia="ar-SA"/>
        </w:rPr>
      </w:pPr>
    </w:p>
    <w:p w14:paraId="4BAE49CE" w14:textId="77777777" w:rsidR="0065082C" w:rsidRPr="00B74BCE" w:rsidRDefault="0065082C" w:rsidP="00100CB8">
      <w:pPr>
        <w:spacing w:after="0" w:line="240" w:lineRule="auto"/>
        <w:rPr>
          <w:rFonts w:ascii="Times New Roman" w:eastAsia="Times New Roman" w:hAnsi="Times New Roman" w:cs="Times New Roman"/>
          <w:b/>
          <w:sz w:val="24"/>
          <w:szCs w:val="24"/>
          <w:lang w:eastAsia="en-US"/>
        </w:rPr>
      </w:pP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C20228">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C20228">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C2022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861EB6"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08C78B"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9C6C4E">
              <w:rPr>
                <w:rFonts w:ascii="Times New Roman" w:eastAsia="Times New Roman" w:hAnsi="Times New Roman" w:cs="Times New Roman"/>
                <w:sz w:val="24"/>
                <w:szCs w:val="24"/>
                <w:lang w:eastAsia="en-US"/>
              </w:rPr>
              <w:t xml:space="preserve">(1) </w:t>
            </w:r>
            <w:r w:rsidRPr="009C6C4E">
              <w:rPr>
                <w:rFonts w:ascii="Times New Roman" w:eastAsia="Times New Roman" w:hAnsi="Times New Roman" w:cs="Times New Roman"/>
                <w:b/>
                <w:bCs/>
                <w:sz w:val="24"/>
                <w:szCs w:val="24"/>
                <w:lang w:eastAsia="en-US"/>
              </w:rPr>
              <w:t>Tiekėjo/tiekėjų grupės narių</w:t>
            </w:r>
            <w:r w:rsidRPr="009C6C4E">
              <w:rPr>
                <w:rFonts w:ascii="Times New Roman" w:eastAsia="Times New Roman" w:hAnsi="Times New Roman" w:cs="Times New Roman"/>
                <w:sz w:val="24"/>
                <w:szCs w:val="24"/>
                <w:lang w:eastAsia="en-US"/>
              </w:rPr>
              <w:t xml:space="preserve">, (2) </w:t>
            </w:r>
            <w:r w:rsidRPr="009C6C4E">
              <w:rPr>
                <w:rFonts w:ascii="Times New Roman" w:eastAsia="Times New Roman" w:hAnsi="Times New Roman" w:cs="Times New Roman"/>
                <w:b/>
                <w:bCs/>
                <w:sz w:val="24"/>
                <w:szCs w:val="24"/>
                <w:lang w:eastAsia="en-US"/>
              </w:rPr>
              <w:t>ūkio subjektų, kurių pajėgumais (kvalifikacija) remiamasi</w:t>
            </w:r>
            <w:r w:rsidRPr="009C6C4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9C6C4E">
              <w:rPr>
                <w:rFonts w:ascii="Times New Roman" w:eastAsia="Times New Roman" w:hAnsi="Times New Roman" w:cs="Times New Roman"/>
                <w:b/>
                <w:bCs/>
                <w:sz w:val="24"/>
                <w:szCs w:val="24"/>
                <w:lang w:eastAsia="en-US"/>
              </w:rPr>
              <w:t>narių sąrašas</w:t>
            </w:r>
            <w:r w:rsidRPr="009C6C4E">
              <w:rPr>
                <w:rFonts w:ascii="Times New Roman" w:eastAsia="Times New Roman" w:hAnsi="Times New Roman" w:cs="Times New Roman"/>
                <w:sz w:val="24"/>
                <w:szCs w:val="24"/>
                <w:lang w:eastAsia="en-US"/>
              </w:rPr>
              <w:t xml:space="preserve"> (</w:t>
            </w:r>
            <w:r w:rsidRPr="009C6C4E">
              <w:rPr>
                <w:rFonts w:ascii="Times New Roman" w:eastAsia="Times New Roman" w:hAnsi="Times New Roman" w:cs="Times New Roman"/>
                <w:i/>
                <w:iCs/>
                <w:sz w:val="24"/>
                <w:szCs w:val="24"/>
                <w:lang w:eastAsia="en-US"/>
              </w:rPr>
              <w:t>jei sudaryta</w:t>
            </w:r>
            <w:r w:rsidRPr="009C6C4E">
              <w:rPr>
                <w:rFonts w:ascii="Times New Roman" w:eastAsia="Times New Roman" w:hAnsi="Times New Roman" w:cs="Times New Roman"/>
                <w:sz w:val="24"/>
                <w:szCs w:val="24"/>
                <w:lang w:eastAsia="en-US"/>
              </w:rPr>
              <w:t xml:space="preserve">) ir (ar) </w:t>
            </w:r>
            <w:r w:rsidRPr="009C6C4E">
              <w:rPr>
                <w:rFonts w:ascii="Times New Roman" w:eastAsia="Times New Roman" w:hAnsi="Times New Roman" w:cs="Times New Roman"/>
                <w:b/>
                <w:bCs/>
                <w:sz w:val="24"/>
                <w:szCs w:val="24"/>
                <w:lang w:eastAsia="en-US"/>
              </w:rPr>
              <w:t>asmuo</w:t>
            </w:r>
            <w:r w:rsidRPr="009C6C4E">
              <w:rPr>
                <w:rFonts w:ascii="Times New Roman" w:eastAsia="Times New Roman" w:hAnsi="Times New Roman" w:cs="Times New Roman"/>
                <w:sz w:val="24"/>
                <w:szCs w:val="24"/>
                <w:lang w:eastAsia="en-US"/>
              </w:rPr>
              <w:t>, turintis teisę atstovauti tiekėjui ar jį kontroliuoti, jo vardu priimti sprendimą, sudaryti sandorį</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C1AE8"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9C6C4E">
              <w:rPr>
                <w:rFonts w:ascii="Times New Roman" w:eastAsia="Times New Roman" w:hAnsi="Times New Roman" w:cs="Times New Roman"/>
                <w:b/>
                <w:bCs/>
                <w:i/>
                <w:iCs/>
                <w:sz w:val="24"/>
                <w:szCs w:val="24"/>
                <w:lang w:eastAsia="en-US"/>
              </w:rPr>
              <w:t>aiškiai žodžiais nurodyti, kad tokių asmenų nėra</w:t>
            </w:r>
            <w:r w:rsidRPr="009C6C4E">
              <w:rPr>
                <w:rFonts w:ascii="Times New Roman" w:eastAsia="Times New Roman" w:hAnsi="Times New Roman" w:cs="Times New Roman"/>
                <w:i/>
                <w:iCs/>
                <w:color w:val="000000"/>
                <w:sz w:val="24"/>
                <w:szCs w:val="24"/>
                <w:lang w:eastAsia="en-US"/>
              </w:rPr>
              <w:t>:</w:t>
            </w:r>
          </w:p>
          <w:p w14:paraId="1F00EFFA" w14:textId="22E639AF"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tiekėjo/tiekėjų grupės narių:......</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02031E6B"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p>
          <w:p w14:paraId="4CB2A51E" w14:textId="3F29C130" w:rsidR="002A43BC" w:rsidRPr="002A43BC"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ūkio subjektų, kurių pajėgumais (kvalifikacija) remiamasi (jeigu pasitelkiami)): .......</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7C755D3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Pr="00DF6063"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eastAsia="en-US"/>
        </w:rPr>
      </w:pPr>
    </w:p>
    <w:p w14:paraId="7901224B" w14:textId="77777777" w:rsidR="00A45AD7"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szCs w:val="24"/>
          <w:lang w:val="lt-LT"/>
        </w:rPr>
        <w:lastRenderedPageBreak/>
        <w:t>Patvirtiname, kad visa pasiūlyme pateikta informacija yra teisinga, atitinka tikrovę ir apima viską, ko reikia visiškam ir tinkamam sutarties vykdymui.</w:t>
      </w:r>
    </w:p>
    <w:p w14:paraId="0B32F065" w14:textId="162D7839" w:rsidR="00A45AD7" w:rsidRPr="00DF6063" w:rsidRDefault="001828C0" w:rsidP="00A45AD7">
      <w:pPr>
        <w:numPr>
          <w:ilvl w:val="0"/>
          <w:numId w:val="21"/>
        </w:numPr>
        <w:tabs>
          <w:tab w:val="left" w:pos="851"/>
        </w:tabs>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en-US"/>
        </w:rPr>
      </w:pPr>
      <w:r w:rsidRPr="00DF6063">
        <w:rPr>
          <w:rFonts w:ascii="Times New Roman" w:eastAsia="Times New Roman" w:hAnsi="Times New Roman" w:cs="Times New Roman"/>
          <w:color w:val="000000"/>
          <w:sz w:val="24"/>
          <w:szCs w:val="24"/>
          <w:lang w:eastAsia="en-US"/>
        </w:rPr>
        <w:t>Mūsų siūlomos P</w:t>
      </w:r>
      <w:r w:rsidR="00EF6828">
        <w:rPr>
          <w:rFonts w:ascii="Times New Roman" w:eastAsia="Times New Roman" w:hAnsi="Times New Roman" w:cs="Times New Roman"/>
          <w:color w:val="000000"/>
          <w:sz w:val="24"/>
          <w:szCs w:val="24"/>
          <w:lang w:eastAsia="en-US"/>
        </w:rPr>
        <w:t>rekės</w:t>
      </w:r>
      <w:r w:rsidRPr="00DF6063">
        <w:rPr>
          <w:rFonts w:ascii="Times New Roman" w:eastAsia="Times New Roman" w:hAnsi="Times New Roman" w:cs="Times New Roman"/>
          <w:color w:val="000000"/>
          <w:sz w:val="24"/>
          <w:szCs w:val="24"/>
          <w:lang w:eastAsia="en-US"/>
        </w:rPr>
        <w:t xml:space="preserve"> visiškai atitinka pirkimo dokumentuose nurodytus reikalavimus. </w:t>
      </w:r>
    </w:p>
    <w:p w14:paraId="3B344FEE" w14:textId="73CC5861" w:rsidR="00F43A16" w:rsidRPr="00F43A16" w:rsidRDefault="001828C0" w:rsidP="00F43A16">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iCs/>
          <w:color w:val="000000"/>
          <w:sz w:val="24"/>
          <w:szCs w:val="24"/>
          <w:lang w:eastAsia="en-US"/>
        </w:rPr>
      </w:pPr>
      <w:r w:rsidRPr="00DF6063">
        <w:rPr>
          <w:rFonts w:ascii="Times New Roman" w:eastAsia="Times New Roman" w:hAnsi="Times New Roman" w:cs="Times New Roman"/>
          <w:sz w:val="24"/>
          <w:szCs w:val="24"/>
          <w:lang w:eastAsia="en-US"/>
        </w:rPr>
        <w:t>Teikdami šį pasiūlymą, mes patvirtiname, kad į mūsų siūlomų</w:t>
      </w:r>
      <w:r w:rsidRPr="00A45AD7">
        <w:rPr>
          <w:rFonts w:ascii="Times New Roman" w:eastAsia="Times New Roman" w:hAnsi="Times New Roman" w:cs="Times New Roman"/>
          <w:sz w:val="24"/>
          <w:szCs w:val="24"/>
          <w:lang w:eastAsia="en-US"/>
        </w:rPr>
        <w:t xml:space="preserve"> P</w:t>
      </w:r>
      <w:r w:rsidR="00EF6828">
        <w:rPr>
          <w:rFonts w:ascii="Times New Roman" w:eastAsia="Times New Roman" w:hAnsi="Times New Roman" w:cs="Times New Roman"/>
          <w:sz w:val="24"/>
          <w:szCs w:val="24"/>
          <w:lang w:eastAsia="en-US"/>
        </w:rPr>
        <w:t>rekių</w:t>
      </w:r>
      <w:r w:rsidRPr="00A45AD7">
        <w:rPr>
          <w:rFonts w:ascii="Times New Roman" w:eastAsia="Times New Roman" w:hAnsi="Times New Roman" w:cs="Times New Roman"/>
          <w:sz w:val="24"/>
          <w:szCs w:val="20"/>
          <w:lang w:eastAsia="en-US"/>
        </w:rPr>
        <w:t xml:space="preserve"> </w:t>
      </w:r>
      <w:r w:rsidRPr="00A45AD7">
        <w:rPr>
          <w:rFonts w:ascii="Times New Roman" w:eastAsia="Times New Roman" w:hAnsi="Times New Roman" w:cs="Times New Roman"/>
          <w:sz w:val="24"/>
          <w:szCs w:val="24"/>
          <w:lang w:eastAsia="en-US"/>
        </w:rPr>
        <w:t xml:space="preserve">kainą įskaičiuoti visi mokesčiai ir </w:t>
      </w:r>
      <w:r w:rsidR="00F43A16" w:rsidRPr="00F43A16">
        <w:rPr>
          <w:rFonts w:ascii="Times New Roman" w:eastAsia="Lucida Sans Unicode" w:hAnsi="Times New Roman" w:cs="Times New Roman"/>
          <w:iCs/>
          <w:sz w:val="24"/>
          <w:szCs w:val="24"/>
          <w:lang w:eastAsia="ar-SA"/>
        </w:rPr>
        <w:t>visos tiekėjo patiriamos su pirkimo sutarties vykdymu susijusios išlaidos;</w:t>
      </w:r>
    </w:p>
    <w:p w14:paraId="728F1205" w14:textId="162FB5DA" w:rsidR="001828C0" w:rsidRPr="00484E00" w:rsidRDefault="001828C0" w:rsidP="00A45AD7">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color w:val="000000"/>
          <w:sz w:val="24"/>
          <w:szCs w:val="24"/>
          <w:lang w:eastAsia="en-US"/>
        </w:rPr>
      </w:pPr>
      <w:r w:rsidRPr="00A45AD7">
        <w:rPr>
          <w:rFonts w:ascii="Times New Roman" w:eastAsia="Times New Roman" w:hAnsi="Times New Roman" w:cs="Times New Roman"/>
          <w:color w:val="000000"/>
          <w:sz w:val="24"/>
          <w:szCs w:val="24"/>
          <w:lang w:eastAsia="en-US"/>
        </w:rPr>
        <w:t xml:space="preserve">Patvirtiname, kad jei pasiūlyme </w:t>
      </w:r>
      <w:r w:rsidRPr="00A45AD7">
        <w:rPr>
          <w:rFonts w:ascii="Times New Roman" w:eastAsia="Times New Roman" w:hAnsi="Times New Roman" w:cs="Times New Roman"/>
          <w:color w:val="000000"/>
          <w:sz w:val="24"/>
          <w:szCs w:val="24"/>
          <w:u w:val="single"/>
          <w:lang w:eastAsia="en-US"/>
        </w:rPr>
        <w:t>nenurodyti</w:t>
      </w:r>
      <w:r w:rsidRPr="00A45AD7">
        <w:rPr>
          <w:rFonts w:ascii="Times New Roman" w:eastAsia="Times New Roman" w:hAnsi="Times New Roman" w:cs="Times New Roman"/>
          <w:color w:val="000000"/>
          <w:sz w:val="24"/>
          <w:szCs w:val="24"/>
          <w:lang w:eastAsia="en-US"/>
        </w:rPr>
        <w:t xml:space="preserve"> tiekėjo/tiekėjų grupės/ ūkio subjektų, kurių pajėgumais (kvalifikacija) remiamasi</w:t>
      </w:r>
      <w:r w:rsidRPr="00A45AD7">
        <w:rPr>
          <w:rFonts w:ascii="Times New Roman" w:eastAsia="Times New Roman" w:hAnsi="Times New Roman" w:cs="Times New Roman"/>
          <w:i/>
          <w:iCs/>
          <w:color w:val="000000"/>
          <w:sz w:val="24"/>
          <w:szCs w:val="24"/>
          <w:lang w:eastAsia="en-US"/>
        </w:rPr>
        <w:t xml:space="preserve">, </w:t>
      </w:r>
      <w:r w:rsidRPr="00A45AD7">
        <w:rPr>
          <w:rFonts w:ascii="Times New Roman" w:eastAsia="Times New Roman" w:hAnsi="Times New Roman" w:cs="Times New Roman"/>
          <w:color w:val="000000"/>
          <w:sz w:val="24"/>
          <w:szCs w:val="24"/>
          <w:lang w:eastAsia="en-US"/>
        </w:rPr>
        <w:t xml:space="preserve">kolegialaus priežiūros/valdymo organų nariai ir (ar) </w:t>
      </w:r>
      <w:r w:rsidRPr="00A45AD7">
        <w:rPr>
          <w:rFonts w:ascii="Times New Roman" w:eastAsia="Times New Roman" w:hAnsi="Times New Roman" w:cs="Times New Roman"/>
          <w:sz w:val="24"/>
          <w:szCs w:val="24"/>
          <w:lang w:eastAsia="en-US"/>
        </w:rPr>
        <w:t xml:space="preserve">asmenys, turintys teisę atstovauti tiekėjui </w:t>
      </w:r>
      <w:r w:rsidRPr="00484E00">
        <w:rPr>
          <w:rFonts w:ascii="Times New Roman" w:eastAsia="Times New Roman" w:hAnsi="Times New Roman" w:cs="Times New Roman"/>
          <w:sz w:val="24"/>
          <w:szCs w:val="24"/>
          <w:lang w:eastAsia="en-US"/>
        </w:rPr>
        <w:t>ar jį kontroliuoti, jo vardu priimti sprendimą, sudaryti sandorį</w:t>
      </w:r>
      <w:r w:rsidRPr="00484E00">
        <w:rPr>
          <w:rFonts w:ascii="Times New Roman" w:eastAsia="Times New Roman" w:hAnsi="Times New Roman" w:cs="Times New Roman"/>
          <w:color w:val="000000"/>
          <w:sz w:val="24"/>
          <w:szCs w:val="24"/>
          <w:lang w:eastAsia="en-US"/>
        </w:rPr>
        <w:t xml:space="preserve">, </w:t>
      </w:r>
      <w:r w:rsidRPr="00484E00">
        <w:rPr>
          <w:rFonts w:ascii="Times New Roman" w:eastAsia="Times New Roman" w:hAnsi="Times New Roman" w:cs="Times New Roman"/>
          <w:color w:val="000000"/>
          <w:sz w:val="24"/>
          <w:szCs w:val="24"/>
          <w:u w:val="single"/>
          <w:lang w:eastAsia="en-US"/>
        </w:rPr>
        <w:t>šie organai juridiniuose asmenyse nėra sudaryti</w:t>
      </w:r>
      <w:r w:rsidRPr="00484E00">
        <w:rPr>
          <w:rFonts w:ascii="Times New Roman" w:eastAsia="Times New Roman" w:hAnsi="Times New Roman" w:cs="Times New Roman"/>
          <w:color w:val="000000"/>
          <w:sz w:val="24"/>
          <w:szCs w:val="24"/>
          <w:lang w:eastAsia="en-US"/>
        </w:rPr>
        <w:t>/</w:t>
      </w:r>
      <w:r w:rsidRPr="00484E00">
        <w:rPr>
          <w:rFonts w:ascii="Times New Roman" w:eastAsia="Times New Roman" w:hAnsi="Times New Roman" w:cs="Times New Roman"/>
          <w:color w:val="000000"/>
          <w:sz w:val="24"/>
          <w:szCs w:val="24"/>
          <w:u w:val="single"/>
          <w:lang w:eastAsia="en-US"/>
        </w:rPr>
        <w:t>tokių asmenų nėra</w:t>
      </w:r>
      <w:r w:rsidRPr="00484E00">
        <w:rPr>
          <w:rFonts w:ascii="Times New Roman" w:eastAsia="Times New Roman" w:hAnsi="Times New Roman" w:cs="Times New Roman"/>
          <w:color w:val="000000"/>
          <w:sz w:val="24"/>
          <w:szCs w:val="24"/>
          <w:lang w:eastAsia="en-US"/>
        </w:rPr>
        <w:t>.</w:t>
      </w:r>
    </w:p>
    <w:p w14:paraId="5EE6A823" w14:textId="77777777" w:rsidR="002A43BC" w:rsidRPr="00A96873" w:rsidRDefault="002A43BC" w:rsidP="001828C0">
      <w:pPr>
        <w:tabs>
          <w:tab w:val="left" w:pos="1134"/>
          <w:tab w:val="right" w:leader="underscore" w:pos="8505"/>
        </w:tabs>
        <w:spacing w:after="0" w:line="240" w:lineRule="auto"/>
        <w:contextualSpacing/>
        <w:rPr>
          <w:rFonts w:ascii="Times New Roman" w:eastAsia="Times New Roman" w:hAnsi="Times New Roman" w:cs="Times New Roman"/>
          <w:b/>
          <w:sz w:val="24"/>
          <w:szCs w:val="20"/>
          <w:u w:val="single"/>
          <w:lang w:eastAsia="en-US"/>
        </w:rPr>
      </w:pPr>
    </w:p>
    <w:p w14:paraId="5A127C29" w14:textId="77777777" w:rsidR="006A4DBA" w:rsidRPr="006A4DBA" w:rsidRDefault="006A4DBA" w:rsidP="009E555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6A4DBA">
        <w:rPr>
          <w:rFonts w:ascii="Times New Roman" w:eastAsia="Times New Roman" w:hAnsi="Times New Roman" w:cs="Times New Roman"/>
          <w:b/>
          <w:bCs/>
          <w:sz w:val="24"/>
          <w:szCs w:val="24"/>
          <w:lang w:eastAsia="en-US"/>
        </w:rPr>
        <w:t>2 lentelė</w:t>
      </w:r>
      <w:r w:rsidRPr="006A4DBA">
        <w:rPr>
          <w:rFonts w:ascii="Times New Roman" w:eastAsia="Times New Roman" w:hAnsi="Times New Roman" w:cs="Times New Roman"/>
          <w:sz w:val="24"/>
          <w:szCs w:val="24"/>
          <w:lang w:eastAsia="en-US"/>
        </w:rPr>
        <w:t xml:space="preserve">. Informacija apie ūkio subjektus, kurių pajėgumais tiekėjas </w:t>
      </w:r>
      <w:r w:rsidRPr="006A4DBA">
        <w:rPr>
          <w:rFonts w:ascii="Times New Roman" w:eastAsia="Times New Roman" w:hAnsi="Times New Roman" w:cs="Times New Roman"/>
          <w:b/>
          <w:bCs/>
          <w:sz w:val="24"/>
          <w:szCs w:val="24"/>
          <w:lang w:eastAsia="en-US"/>
        </w:rPr>
        <w:t>remiasi</w:t>
      </w:r>
      <w:r w:rsidRPr="006A4DBA">
        <w:rPr>
          <w:rFonts w:ascii="Times New Roman" w:eastAsia="Times New Roman" w:hAnsi="Times New Roman" w:cs="Times New Roman"/>
          <w:sz w:val="24"/>
          <w:szCs w:val="24"/>
          <w:lang w:eastAsia="en-US"/>
        </w:rPr>
        <w:t>, kad atitiktų perkančiosios organizacijos keliamus kvalifikacijos reikalavimus</w:t>
      </w:r>
      <w:r w:rsidRPr="006A4DBA">
        <w:rPr>
          <w:rFonts w:ascii="Times New Roman" w:eastAsia="Times New Roman" w:hAnsi="Times New Roman" w:cs="Times New Roman"/>
          <w:b/>
          <w:bCs/>
          <w:sz w:val="24"/>
          <w:szCs w:val="24"/>
          <w:lang w:eastAsia="en-US"/>
        </w:rPr>
        <w:t xml:space="preserve"> </w:t>
      </w:r>
      <w:r w:rsidRPr="006A4DBA">
        <w:rPr>
          <w:rFonts w:ascii="Times New Roman" w:eastAsia="Times New Roman" w:hAnsi="Times New Roman" w:cs="Times New Roman"/>
          <w:i/>
          <w:iCs/>
          <w:sz w:val="24"/>
          <w:szCs w:val="24"/>
          <w:lang w:eastAsia="en-US"/>
        </w:rPr>
        <w:t xml:space="preserve">(jeigu tokie reikalavimai keliami) (nurodomi ir </w:t>
      </w:r>
      <w:proofErr w:type="spellStart"/>
      <w:r w:rsidRPr="006A4DBA">
        <w:rPr>
          <w:rFonts w:ascii="Times New Roman" w:eastAsia="Times New Roman" w:hAnsi="Times New Roman" w:cs="Times New Roman"/>
          <w:i/>
          <w:iCs/>
          <w:sz w:val="24"/>
          <w:szCs w:val="24"/>
          <w:lang w:eastAsia="en-US"/>
        </w:rPr>
        <w:t>kvazisubtiekėjai</w:t>
      </w:r>
      <w:proofErr w:type="spellEnd"/>
      <w:r w:rsidRPr="006A4DBA">
        <w:rPr>
          <w:rFonts w:ascii="Times New Roman" w:eastAsia="Times New Roman" w:hAnsi="Times New Roman" w:cs="Times New Roman"/>
          <w:i/>
          <w:iCs/>
          <w:sz w:val="24"/>
          <w:szCs w:val="24"/>
          <w:lang w:eastAsia="en-US"/>
        </w:rPr>
        <w:t xml:space="preserve"> (specialistai) – fiziniai asmenys, kuriuos ketinama įdarbinti pirkimo laimėjimo atveju)</w:t>
      </w:r>
    </w:p>
    <w:p w14:paraId="12322051"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lang w:eastAsia="en-US"/>
        </w:rPr>
      </w:pPr>
      <w:r w:rsidRPr="006A4DBA">
        <w:rPr>
          <w:rFonts w:ascii="Times New Roman" w:eastAsia="Times New Roman" w:hAnsi="Times New Roman" w:cs="Times New Roman"/>
          <w:i/>
          <w:iCs/>
          <w:lang w:eastAsia="en-U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674E5D" w:rsidRPr="006A4DBA" w14:paraId="67F30073" w14:textId="77777777" w:rsidTr="009E555C">
        <w:tc>
          <w:tcPr>
            <w:tcW w:w="570" w:type="dxa"/>
            <w:shd w:val="clear" w:color="auto" w:fill="D9E2F3" w:themeFill="accent1" w:themeFillTint="33"/>
          </w:tcPr>
          <w:p w14:paraId="280E7ABA"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224" w:type="dxa"/>
            <w:shd w:val="clear" w:color="auto" w:fill="D9E2F3" w:themeFill="accent1" w:themeFillTint="33"/>
          </w:tcPr>
          <w:p w14:paraId="4E86E6FE"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Ūkio subjekto pavadinimas, juridinio asmens kodas, adresas</w:t>
            </w:r>
          </w:p>
        </w:tc>
        <w:tc>
          <w:tcPr>
            <w:tcW w:w="6124" w:type="dxa"/>
            <w:shd w:val="clear" w:color="auto" w:fill="D9E2F3" w:themeFill="accent1" w:themeFillTint="33"/>
          </w:tcPr>
          <w:p w14:paraId="28588BAC" w14:textId="77777777" w:rsidR="006A4DBA" w:rsidRPr="006A4DBA" w:rsidRDefault="006A4DBA" w:rsidP="006A4DBA">
            <w:pPr>
              <w:suppressAutoHyphens/>
              <w:autoSpaceDN w:val="0"/>
              <w:textAlignment w:val="baseline"/>
              <w:rPr>
                <w:rFonts w:ascii="Times New Roman" w:eastAsia="Times New Roman" w:hAnsi="Times New Roman"/>
                <w:color w:val="000000"/>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 xml:space="preserve">1. </w:t>
            </w:r>
            <w:r w:rsidRPr="006A4DBA">
              <w:rPr>
                <w:rFonts w:ascii="Times New Roman" w:eastAsia="Times New Roman" w:hAnsi="Times New Roman"/>
                <w:bCs/>
                <w:sz w:val="24"/>
                <w:szCs w:val="24"/>
                <w:lang w:eastAsia="en-US"/>
              </w:rPr>
              <w:t>Sutarties objekto dalies, perduodamos vykdyti ūkio subjektui, aprašymas</w:t>
            </w:r>
            <w:r w:rsidRPr="006A4DBA">
              <w:rPr>
                <w:rFonts w:ascii="Times New Roman" w:eastAsia="Times New Roman" w:hAnsi="Times New Roman"/>
                <w:color w:val="000000"/>
                <w:sz w:val="24"/>
                <w:szCs w:val="24"/>
                <w:lang w:eastAsia="en-US"/>
              </w:rPr>
              <w:br/>
              <w:t>2. Ūkio subjektui perduodama pirkimo sutarties dalis % ar Eur pirkimo sutarties kainoje</w:t>
            </w:r>
          </w:p>
        </w:tc>
      </w:tr>
      <w:tr w:rsidR="006A4DBA" w:rsidRPr="006A4DBA" w14:paraId="00738A62" w14:textId="77777777" w:rsidTr="00674E5D">
        <w:tc>
          <w:tcPr>
            <w:tcW w:w="570" w:type="dxa"/>
          </w:tcPr>
          <w:p w14:paraId="70653A1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224" w:type="dxa"/>
          </w:tcPr>
          <w:p w14:paraId="767301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34FD9CC2"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7D5125" w14:textId="77777777" w:rsidTr="00674E5D">
        <w:tc>
          <w:tcPr>
            <w:tcW w:w="570" w:type="dxa"/>
          </w:tcPr>
          <w:p w14:paraId="6B90852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224" w:type="dxa"/>
          </w:tcPr>
          <w:p w14:paraId="225101D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18BF43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77777777" w:rsidR="006A4DBA" w:rsidRPr="006A4DBA" w:rsidRDefault="006A4DBA"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6A4DBA">
        <w:rPr>
          <w:rFonts w:ascii="Times New Roman" w:eastAsia="Times New Roman" w:hAnsi="Times New Roman" w:cs="Calibri"/>
          <w:b/>
          <w:bCs/>
          <w:sz w:val="24"/>
          <w:szCs w:val="24"/>
          <w:lang w:eastAsia="en-US"/>
        </w:rPr>
        <w:t>3 lentelė</w:t>
      </w:r>
      <w:r w:rsidRPr="006A4DBA">
        <w:rPr>
          <w:rFonts w:ascii="Times New Roman" w:eastAsia="Times New Roman" w:hAnsi="Times New Roman" w:cs="Calibri"/>
          <w:sz w:val="24"/>
          <w:szCs w:val="24"/>
          <w:lang w:eastAsia="en-US"/>
        </w:rPr>
        <w:t xml:space="preserve">. Informacija apie žinomus subtiekėjus, </w:t>
      </w:r>
      <w:r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Pr="006A4DBA">
        <w:rPr>
          <w:rFonts w:ascii="Times New Roman" w:eastAsia="Times New Roman" w:hAnsi="Times New Roman" w:cs="Times New Roman"/>
          <w:b/>
          <w:bCs/>
          <w:sz w:val="24"/>
          <w:szCs w:val="24"/>
          <w:lang w:eastAsia="en-US"/>
        </w:rPr>
        <w:t>nesiremia</w:t>
      </w:r>
      <w:r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9E555C">
        <w:tc>
          <w:tcPr>
            <w:tcW w:w="556" w:type="dxa"/>
            <w:shd w:val="clear" w:color="auto" w:fill="D9E2F3" w:themeFill="accent1"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D9E2F3" w:themeFill="accent1"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D9E2F3" w:themeFill="accent1"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0FB95C42" w14:textId="0D17C07E" w:rsidR="00992C7E" w:rsidRPr="00992C7E" w:rsidRDefault="00992C7E" w:rsidP="009E555C">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 xml:space="preserve">Mes siūlome </w:t>
      </w:r>
      <w:r w:rsidR="00DC2B72">
        <w:rPr>
          <w:rFonts w:ascii="Times New Roman" w:eastAsia="Lucida Sans Unicode" w:hAnsi="Times New Roman" w:cs="Times New Roman"/>
          <w:b/>
          <w:bCs/>
          <w:kern w:val="3"/>
          <w:sz w:val="24"/>
          <w:szCs w:val="24"/>
          <w:lang w:eastAsia="hi-IN" w:bidi="hi-IN"/>
        </w:rPr>
        <w:t>tiekti</w:t>
      </w:r>
      <w:r w:rsidRPr="00992C7E">
        <w:rPr>
          <w:rFonts w:ascii="Times New Roman" w:eastAsia="Lucida Sans Unicode" w:hAnsi="Times New Roman" w:cs="Times New Roman"/>
          <w:b/>
          <w:bCs/>
          <w:kern w:val="3"/>
          <w:sz w:val="24"/>
          <w:szCs w:val="24"/>
          <w:lang w:eastAsia="hi-IN" w:bidi="hi-IN"/>
        </w:rPr>
        <w:t xml:space="preserve"> šias P</w:t>
      </w:r>
      <w:r w:rsidR="00DC2B72">
        <w:rPr>
          <w:rFonts w:ascii="Times New Roman" w:eastAsia="Lucida Sans Unicode" w:hAnsi="Times New Roman" w:cs="Times New Roman"/>
          <w:b/>
          <w:bCs/>
          <w:kern w:val="3"/>
          <w:sz w:val="24"/>
          <w:szCs w:val="24"/>
          <w:lang w:eastAsia="hi-IN" w:bidi="hi-IN"/>
        </w:rPr>
        <w:t>rekes</w:t>
      </w:r>
      <w:r w:rsidRPr="00992C7E">
        <w:rPr>
          <w:rFonts w:ascii="Times New Roman" w:eastAsia="Times New Roman" w:hAnsi="Times New Roman" w:cs="Times New Roman"/>
          <w:b/>
          <w:bCs/>
          <w:sz w:val="24"/>
          <w:lang w:eastAsia="en-US"/>
        </w:rPr>
        <w:t>:</w:t>
      </w:r>
    </w:p>
    <w:p w14:paraId="7CBEAB09" w14:textId="54925458" w:rsidR="00992C7E" w:rsidRPr="00AB70C9" w:rsidRDefault="00992C7E" w:rsidP="00AB70C9">
      <w:pPr>
        <w:suppressAutoHyphens/>
        <w:autoSpaceDE w:val="0"/>
        <w:autoSpaceDN w:val="0"/>
        <w:adjustRightInd w:val="0"/>
        <w:spacing w:after="120" w:line="240" w:lineRule="auto"/>
        <w:textAlignment w:val="baseline"/>
        <w:rPr>
          <w:rFonts w:ascii="Times New Roman" w:eastAsia="Calibri" w:hAnsi="Times New Roman" w:cs="Times New Roman"/>
          <w:color w:val="FF0000"/>
          <w:sz w:val="24"/>
          <w:szCs w:val="24"/>
          <w:lang w:eastAsia="en-US"/>
        </w:rPr>
      </w:pPr>
      <w:r w:rsidRPr="00706DD6">
        <w:rPr>
          <w:rFonts w:ascii="Times New Roman" w:eastAsia="Calibri" w:hAnsi="Times New Roman" w:cs="Times New Roman"/>
          <w:b/>
          <w:bCs/>
          <w:sz w:val="24"/>
          <w:szCs w:val="24"/>
          <w:lang w:eastAsia="en-US"/>
        </w:rPr>
        <w:t>4 lentelė</w:t>
      </w:r>
      <w:r w:rsidRPr="00706DD6">
        <w:rPr>
          <w:rFonts w:ascii="Times New Roman" w:eastAsia="Calibri" w:hAnsi="Times New Roman" w:cs="Times New Roman"/>
          <w:sz w:val="24"/>
          <w:szCs w:val="24"/>
          <w:lang w:eastAsia="en-US"/>
        </w:rPr>
        <w:t>. „</w:t>
      </w:r>
      <w:r w:rsidRPr="0083438D">
        <w:rPr>
          <w:rFonts w:ascii="Times New Roman" w:eastAsia="Calibri" w:hAnsi="Times New Roman" w:cs="Times New Roman"/>
          <w:b/>
          <w:bCs/>
          <w:sz w:val="24"/>
          <w:szCs w:val="24"/>
          <w:lang w:eastAsia="en-US"/>
        </w:rPr>
        <w:t>Pasiūlymo kaina</w:t>
      </w:r>
      <w:r w:rsidR="00DC2B72" w:rsidRPr="0083438D">
        <w:rPr>
          <w:rFonts w:ascii="Times New Roman" w:eastAsia="Calibri" w:hAnsi="Times New Roman" w:cs="Times New Roman"/>
          <w:b/>
          <w:bCs/>
          <w:sz w:val="24"/>
          <w:szCs w:val="24"/>
          <w:lang w:eastAsia="en-US"/>
        </w:rPr>
        <w:t xml:space="preserve"> dėl I</w:t>
      </w:r>
      <w:r w:rsidR="000620EB">
        <w:rPr>
          <w:rFonts w:ascii="Times New Roman" w:eastAsia="Calibri" w:hAnsi="Times New Roman" w:cs="Times New Roman"/>
          <w:b/>
          <w:bCs/>
          <w:sz w:val="24"/>
          <w:szCs w:val="24"/>
          <w:lang w:eastAsia="en-US"/>
        </w:rPr>
        <w:t>I</w:t>
      </w:r>
      <w:r w:rsidR="00B841BB">
        <w:rPr>
          <w:rFonts w:ascii="Times New Roman" w:eastAsia="Calibri" w:hAnsi="Times New Roman" w:cs="Times New Roman"/>
          <w:b/>
          <w:bCs/>
          <w:sz w:val="24"/>
          <w:szCs w:val="24"/>
          <w:lang w:eastAsia="en-US"/>
        </w:rPr>
        <w:t>I</w:t>
      </w:r>
      <w:r w:rsidR="00DC2B72" w:rsidRPr="0083438D">
        <w:rPr>
          <w:rFonts w:ascii="Times New Roman" w:eastAsia="Calibri" w:hAnsi="Times New Roman" w:cs="Times New Roman"/>
          <w:b/>
          <w:bCs/>
          <w:sz w:val="24"/>
          <w:szCs w:val="24"/>
          <w:lang w:eastAsia="en-US"/>
        </w:rPr>
        <w:t xml:space="preserve"> pirkimo dalies</w:t>
      </w:r>
      <w:r w:rsidRPr="0083438D">
        <w:rPr>
          <w:rFonts w:ascii="Times New Roman" w:eastAsia="Calibri" w:hAnsi="Times New Roman" w:cs="Times New Roman"/>
          <w:sz w:val="24"/>
          <w:szCs w:val="24"/>
          <w:lang w:eastAsia="en-US"/>
        </w:rPr>
        <w:t>“</w:t>
      </w:r>
      <w:r w:rsidRPr="00992C7E">
        <w:rPr>
          <w:rFonts w:ascii="Times New Roman" w:eastAsia="Calibri" w:hAnsi="Times New Roman" w:cs="Times New Roman"/>
          <w:sz w:val="24"/>
          <w:szCs w:val="24"/>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960"/>
        <w:gridCol w:w="1418"/>
        <w:gridCol w:w="1063"/>
        <w:gridCol w:w="1537"/>
        <w:gridCol w:w="1369"/>
      </w:tblGrid>
      <w:tr w:rsidR="00AB70C9" w:rsidRPr="00AB70C9" w14:paraId="14BE8A46" w14:textId="77777777" w:rsidTr="004C39BF">
        <w:trPr>
          <w:trHeight w:val="496"/>
        </w:trPr>
        <w:tc>
          <w:tcPr>
            <w:tcW w:w="571" w:type="dxa"/>
            <w:shd w:val="clear" w:color="auto" w:fill="DBE5F1"/>
            <w:vAlign w:val="center"/>
          </w:tcPr>
          <w:p w14:paraId="364DA0D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bookmarkStart w:id="0" w:name="_Hlk145406157"/>
            <w:r w:rsidRPr="00AB70C9">
              <w:rPr>
                <w:rFonts w:ascii="Times New Roman" w:eastAsia="Times New Roman" w:hAnsi="Times New Roman" w:cs="Times New Roman"/>
                <w:b/>
                <w:bCs/>
                <w:color w:val="000000"/>
                <w:sz w:val="24"/>
                <w:szCs w:val="24"/>
                <w:lang w:eastAsia="en-US"/>
              </w:rPr>
              <w:t>Eil. Nr.</w:t>
            </w:r>
          </w:p>
        </w:tc>
        <w:tc>
          <w:tcPr>
            <w:tcW w:w="3960" w:type="dxa"/>
            <w:shd w:val="clear" w:color="auto" w:fill="DBE5F1"/>
            <w:vAlign w:val="center"/>
          </w:tcPr>
          <w:p w14:paraId="5B20CD6B" w14:textId="503D0BD0"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w:t>
            </w:r>
            <w:r w:rsidR="00DC2B72">
              <w:rPr>
                <w:rFonts w:ascii="Times New Roman" w:eastAsia="Times New Roman" w:hAnsi="Times New Roman" w:cs="Times New Roman"/>
                <w:b/>
                <w:bCs/>
                <w:color w:val="000000"/>
                <w:sz w:val="24"/>
                <w:szCs w:val="24"/>
                <w:lang w:eastAsia="en-US"/>
              </w:rPr>
              <w:t>rekių</w:t>
            </w:r>
            <w:r w:rsidRPr="00AB70C9">
              <w:rPr>
                <w:rFonts w:ascii="Times New Roman" w:eastAsia="Times New Roman" w:hAnsi="Times New Roman" w:cs="Times New Roman"/>
                <w:b/>
                <w:bCs/>
                <w:color w:val="000000"/>
                <w:sz w:val="24"/>
                <w:szCs w:val="24"/>
                <w:lang w:eastAsia="en-US"/>
              </w:rPr>
              <w:t xml:space="preserve"> pavadinimas</w:t>
            </w:r>
          </w:p>
        </w:tc>
        <w:tc>
          <w:tcPr>
            <w:tcW w:w="1418" w:type="dxa"/>
            <w:shd w:val="clear" w:color="auto" w:fill="DBE5F1"/>
          </w:tcPr>
          <w:p w14:paraId="234AB58A"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1475763D" w14:textId="30115084"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Mato vnt.</w:t>
            </w:r>
          </w:p>
        </w:tc>
        <w:tc>
          <w:tcPr>
            <w:tcW w:w="1063" w:type="dxa"/>
            <w:shd w:val="clear" w:color="auto" w:fill="DBE5F1"/>
          </w:tcPr>
          <w:p w14:paraId="33D290FF"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7945B901" w14:textId="0D73F033"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Kiekis</w:t>
            </w:r>
          </w:p>
        </w:tc>
        <w:tc>
          <w:tcPr>
            <w:tcW w:w="1537" w:type="dxa"/>
            <w:shd w:val="clear" w:color="auto" w:fill="DBE5F1"/>
          </w:tcPr>
          <w:p w14:paraId="02D75A12" w14:textId="4156F00C"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 xml:space="preserve">Vieno </w:t>
            </w:r>
            <w:r w:rsidR="00DC2B72">
              <w:rPr>
                <w:rFonts w:ascii="Times New Roman" w:eastAsia="Times New Roman" w:hAnsi="Times New Roman" w:cs="Times New Roman"/>
                <w:b/>
                <w:bCs/>
                <w:color w:val="000000"/>
                <w:sz w:val="24"/>
                <w:szCs w:val="24"/>
                <w:lang w:eastAsia="en-US"/>
              </w:rPr>
              <w:t xml:space="preserve">vieneto </w:t>
            </w:r>
            <w:r w:rsidRPr="00AB70C9">
              <w:rPr>
                <w:rFonts w:ascii="Times New Roman" w:eastAsia="Times New Roman" w:hAnsi="Times New Roman" w:cs="Times New Roman"/>
                <w:b/>
                <w:bCs/>
                <w:color w:val="000000"/>
                <w:sz w:val="24"/>
                <w:szCs w:val="24"/>
                <w:lang w:eastAsia="en-US"/>
              </w:rPr>
              <w:t>kaina</w:t>
            </w:r>
            <w:r w:rsidR="00DC2B72">
              <w:rPr>
                <w:rFonts w:ascii="Times New Roman" w:eastAsia="Times New Roman" w:hAnsi="Times New Roman" w:cs="Times New Roman"/>
                <w:b/>
                <w:bCs/>
                <w:color w:val="000000"/>
                <w:sz w:val="24"/>
                <w:szCs w:val="24"/>
                <w:lang w:eastAsia="en-US"/>
              </w:rPr>
              <w:t xml:space="preserve"> </w:t>
            </w:r>
            <w:r w:rsidRPr="00AB70C9">
              <w:rPr>
                <w:rFonts w:ascii="Times New Roman" w:eastAsia="Times New Roman" w:hAnsi="Times New Roman" w:cs="Times New Roman"/>
                <w:b/>
                <w:bCs/>
                <w:color w:val="000000"/>
                <w:sz w:val="24"/>
                <w:szCs w:val="24"/>
                <w:lang w:eastAsia="en-US"/>
              </w:rPr>
              <w:t>Eur be PVM</w:t>
            </w:r>
          </w:p>
        </w:tc>
        <w:tc>
          <w:tcPr>
            <w:tcW w:w="1369" w:type="dxa"/>
            <w:shd w:val="clear" w:color="auto" w:fill="DBE5F1"/>
          </w:tcPr>
          <w:p w14:paraId="1AA71E03"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kaina Eur be PVM</w:t>
            </w:r>
          </w:p>
          <w:p w14:paraId="183718C9"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i/>
                <w:iCs/>
                <w:color w:val="000000"/>
                <w:sz w:val="20"/>
                <w:szCs w:val="20"/>
                <w:lang w:eastAsia="en-US"/>
              </w:rPr>
            </w:pPr>
            <w:r w:rsidRPr="00AB70C9">
              <w:rPr>
                <w:rFonts w:ascii="Times New Roman" w:eastAsia="Times New Roman" w:hAnsi="Times New Roman" w:cs="Times New Roman"/>
                <w:i/>
                <w:iCs/>
                <w:color w:val="000000"/>
                <w:sz w:val="20"/>
                <w:szCs w:val="20"/>
                <w:lang w:eastAsia="en-US"/>
              </w:rPr>
              <w:t xml:space="preserve">(4 </w:t>
            </w:r>
            <w:proofErr w:type="spellStart"/>
            <w:r w:rsidRPr="00AB70C9">
              <w:rPr>
                <w:rFonts w:ascii="Times New Roman" w:eastAsia="Times New Roman" w:hAnsi="Times New Roman" w:cs="Times New Roman"/>
                <w:i/>
                <w:iCs/>
                <w:color w:val="000000"/>
                <w:sz w:val="20"/>
                <w:szCs w:val="20"/>
                <w:lang w:eastAsia="en-US"/>
              </w:rPr>
              <w:t>stulp</w:t>
            </w:r>
            <w:proofErr w:type="spellEnd"/>
            <w:r w:rsidRPr="00AB70C9">
              <w:rPr>
                <w:rFonts w:ascii="Times New Roman" w:eastAsia="Times New Roman" w:hAnsi="Times New Roman" w:cs="Times New Roman"/>
                <w:i/>
                <w:iCs/>
                <w:color w:val="000000"/>
                <w:sz w:val="20"/>
                <w:szCs w:val="20"/>
                <w:lang w:eastAsia="en-US"/>
              </w:rPr>
              <w:t xml:space="preserve">. x 5 </w:t>
            </w:r>
            <w:proofErr w:type="spellStart"/>
            <w:r w:rsidRPr="00AB70C9">
              <w:rPr>
                <w:rFonts w:ascii="Times New Roman" w:eastAsia="Times New Roman" w:hAnsi="Times New Roman" w:cs="Times New Roman"/>
                <w:i/>
                <w:iCs/>
                <w:color w:val="000000"/>
                <w:sz w:val="20"/>
                <w:szCs w:val="20"/>
                <w:lang w:eastAsia="en-US"/>
              </w:rPr>
              <w:t>stulp</w:t>
            </w:r>
            <w:proofErr w:type="spellEnd"/>
            <w:r w:rsidRPr="00AB70C9">
              <w:rPr>
                <w:rFonts w:ascii="Times New Roman" w:eastAsia="Times New Roman" w:hAnsi="Times New Roman" w:cs="Times New Roman"/>
                <w:i/>
                <w:iCs/>
                <w:color w:val="000000"/>
                <w:sz w:val="20"/>
                <w:szCs w:val="20"/>
                <w:lang w:eastAsia="en-US"/>
              </w:rPr>
              <w:t>.)</w:t>
            </w:r>
          </w:p>
        </w:tc>
      </w:tr>
      <w:tr w:rsidR="00AB70C9" w:rsidRPr="00AB70C9" w14:paraId="1CE162CC" w14:textId="77777777" w:rsidTr="004C39BF">
        <w:trPr>
          <w:trHeight w:val="222"/>
        </w:trPr>
        <w:tc>
          <w:tcPr>
            <w:tcW w:w="571" w:type="dxa"/>
            <w:shd w:val="clear" w:color="auto" w:fill="DBE5F1"/>
            <w:vAlign w:val="center"/>
          </w:tcPr>
          <w:p w14:paraId="6CCB5C32"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1</w:t>
            </w:r>
          </w:p>
        </w:tc>
        <w:tc>
          <w:tcPr>
            <w:tcW w:w="3960" w:type="dxa"/>
            <w:shd w:val="clear" w:color="auto" w:fill="DBE5F1"/>
            <w:vAlign w:val="center"/>
          </w:tcPr>
          <w:p w14:paraId="509CCF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2</w:t>
            </w:r>
          </w:p>
        </w:tc>
        <w:tc>
          <w:tcPr>
            <w:tcW w:w="1418" w:type="dxa"/>
            <w:shd w:val="clear" w:color="auto" w:fill="DBE5F1"/>
          </w:tcPr>
          <w:p w14:paraId="2AE137A0"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3</w:t>
            </w:r>
          </w:p>
        </w:tc>
        <w:tc>
          <w:tcPr>
            <w:tcW w:w="1063" w:type="dxa"/>
            <w:shd w:val="clear" w:color="auto" w:fill="DBE5F1"/>
          </w:tcPr>
          <w:p w14:paraId="1D1FB305"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4</w:t>
            </w:r>
          </w:p>
        </w:tc>
        <w:tc>
          <w:tcPr>
            <w:tcW w:w="1537" w:type="dxa"/>
            <w:shd w:val="clear" w:color="auto" w:fill="DBE5F1"/>
          </w:tcPr>
          <w:p w14:paraId="64237BA4"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5</w:t>
            </w:r>
          </w:p>
        </w:tc>
        <w:tc>
          <w:tcPr>
            <w:tcW w:w="1369" w:type="dxa"/>
            <w:shd w:val="clear" w:color="auto" w:fill="DBE5F1"/>
          </w:tcPr>
          <w:p w14:paraId="404B1E9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6</w:t>
            </w:r>
          </w:p>
        </w:tc>
      </w:tr>
      <w:tr w:rsidR="00B3268F" w:rsidRPr="00AB70C9" w14:paraId="2C7D4351" w14:textId="77777777" w:rsidTr="009159B5">
        <w:trPr>
          <w:trHeight w:val="377"/>
        </w:trPr>
        <w:tc>
          <w:tcPr>
            <w:tcW w:w="571" w:type="dxa"/>
          </w:tcPr>
          <w:p w14:paraId="0D97DAB8" w14:textId="22E3766F" w:rsidR="00B3268F" w:rsidRPr="00AB70C9" w:rsidRDefault="00B3268F"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p>
        </w:tc>
        <w:tc>
          <w:tcPr>
            <w:tcW w:w="9347" w:type="dxa"/>
            <w:gridSpan w:val="5"/>
          </w:tcPr>
          <w:p w14:paraId="26D09F55" w14:textId="2AD8A706" w:rsidR="00B3268F" w:rsidRPr="00AB70C9" w:rsidRDefault="00B3268F"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Chemijos kabineto baldai</w:t>
            </w:r>
          </w:p>
        </w:tc>
      </w:tr>
      <w:tr w:rsidR="0024794E" w:rsidRPr="00AB70C9" w14:paraId="6B8596D4" w14:textId="77777777" w:rsidTr="004C39BF">
        <w:trPr>
          <w:trHeight w:val="377"/>
        </w:trPr>
        <w:tc>
          <w:tcPr>
            <w:tcW w:w="571" w:type="dxa"/>
          </w:tcPr>
          <w:p w14:paraId="6BDE41CA" w14:textId="12775D4A" w:rsidR="0024794E" w:rsidRDefault="0024794E"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1</w:t>
            </w:r>
          </w:p>
        </w:tc>
        <w:tc>
          <w:tcPr>
            <w:tcW w:w="3960" w:type="dxa"/>
          </w:tcPr>
          <w:p w14:paraId="08429F93" w14:textId="2E6CC527" w:rsidR="0024794E" w:rsidRDefault="0024794E" w:rsidP="0024794E">
            <w:pPr>
              <w:suppressAutoHyphens/>
              <w:autoSpaceDN w:val="0"/>
              <w:spacing w:after="0" w:line="240" w:lineRule="auto"/>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L</w:t>
            </w:r>
            <w:r w:rsidRPr="000620EB">
              <w:rPr>
                <w:rFonts w:ascii="Times New Roman" w:eastAsia="Times New Roman" w:hAnsi="Times New Roman" w:cs="Times New Roman"/>
                <w:bCs/>
                <w:sz w:val="24"/>
                <w:szCs w:val="24"/>
                <w:lang w:eastAsia="en-US"/>
              </w:rPr>
              <w:t>aboratorinis aštuonvietis stalas</w:t>
            </w:r>
          </w:p>
          <w:p w14:paraId="488ED480" w14:textId="7EF08D03" w:rsidR="0024794E" w:rsidRDefault="0024794E" w:rsidP="0024794E">
            <w:pPr>
              <w:suppressAutoHyphens/>
              <w:autoSpaceDN w:val="0"/>
              <w:spacing w:after="0" w:line="240" w:lineRule="auto"/>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418" w:type="dxa"/>
          </w:tcPr>
          <w:p w14:paraId="26C6F836"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2A7AFE8E" w14:textId="3A2CE55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1063" w:type="dxa"/>
          </w:tcPr>
          <w:p w14:paraId="19E1C208" w14:textId="77777777" w:rsidR="0024794E" w:rsidRPr="0098093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p>
          <w:p w14:paraId="4B844F13" w14:textId="04DD6ACD" w:rsidR="0024794E" w:rsidRPr="0098093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98093D">
              <w:rPr>
                <w:rFonts w:ascii="Times New Roman" w:eastAsia="Times New Roman" w:hAnsi="Times New Roman" w:cs="Times New Roman"/>
                <w:color w:val="000000"/>
                <w:sz w:val="24"/>
                <w:szCs w:val="24"/>
                <w:lang w:eastAsia="en-US"/>
              </w:rPr>
              <w:t>1</w:t>
            </w:r>
          </w:p>
        </w:tc>
        <w:tc>
          <w:tcPr>
            <w:tcW w:w="1537" w:type="dxa"/>
          </w:tcPr>
          <w:p w14:paraId="2DDA5C4D"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2D13CBFE"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56C35275" w14:textId="77777777" w:rsidTr="004C39BF">
        <w:trPr>
          <w:trHeight w:val="377"/>
        </w:trPr>
        <w:tc>
          <w:tcPr>
            <w:tcW w:w="571" w:type="dxa"/>
          </w:tcPr>
          <w:p w14:paraId="18591972" w14:textId="712E3BEC" w:rsidR="0024794E" w:rsidRPr="00AB70C9" w:rsidRDefault="0024794E"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2</w:t>
            </w:r>
          </w:p>
        </w:tc>
        <w:tc>
          <w:tcPr>
            <w:tcW w:w="3960" w:type="dxa"/>
          </w:tcPr>
          <w:p w14:paraId="359F3C49" w14:textId="6EC8C730"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L</w:t>
            </w:r>
            <w:r w:rsidRPr="000620EB">
              <w:rPr>
                <w:rFonts w:ascii="Times New Roman" w:eastAsia="Times New Roman" w:hAnsi="Times New Roman" w:cs="Times New Roman"/>
                <w:bCs/>
                <w:sz w:val="24"/>
                <w:szCs w:val="24"/>
                <w:lang w:eastAsia="en-US"/>
              </w:rPr>
              <w:t xml:space="preserve">aboratorinis mokytojo stalas </w:t>
            </w:r>
          </w:p>
          <w:p w14:paraId="2D31D7E6" w14:textId="627374A5"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418" w:type="dxa"/>
          </w:tcPr>
          <w:p w14:paraId="67671D82"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6C344FD8" w14:textId="79E3FB6F"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1063" w:type="dxa"/>
          </w:tcPr>
          <w:p w14:paraId="2DE801A3" w14:textId="54EA6E88" w:rsidR="0024794E" w:rsidRPr="0098093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98093D">
              <w:rPr>
                <w:rFonts w:ascii="Times New Roman" w:eastAsia="Times New Roman" w:hAnsi="Times New Roman" w:cs="Times New Roman"/>
                <w:color w:val="000000"/>
                <w:sz w:val="24"/>
                <w:szCs w:val="24"/>
                <w:lang w:eastAsia="en-US"/>
              </w:rPr>
              <w:t>1</w:t>
            </w:r>
          </w:p>
        </w:tc>
        <w:tc>
          <w:tcPr>
            <w:tcW w:w="1537" w:type="dxa"/>
          </w:tcPr>
          <w:p w14:paraId="3893A0E8"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1290C431"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24CFE7C2" w14:textId="77777777" w:rsidTr="004C39BF">
        <w:trPr>
          <w:trHeight w:val="377"/>
        </w:trPr>
        <w:tc>
          <w:tcPr>
            <w:tcW w:w="571" w:type="dxa"/>
          </w:tcPr>
          <w:p w14:paraId="47A8C849" w14:textId="15BDC90B" w:rsidR="0024794E" w:rsidRPr="00AB70C9" w:rsidRDefault="0024794E"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3</w:t>
            </w:r>
          </w:p>
        </w:tc>
        <w:tc>
          <w:tcPr>
            <w:tcW w:w="3960" w:type="dxa"/>
          </w:tcPr>
          <w:p w14:paraId="13E551DE" w14:textId="1C8D7C94"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M</w:t>
            </w:r>
            <w:r w:rsidRPr="000620EB">
              <w:rPr>
                <w:rFonts w:ascii="Times New Roman" w:eastAsia="Times New Roman" w:hAnsi="Times New Roman" w:cs="Times New Roman"/>
                <w:bCs/>
                <w:sz w:val="24"/>
                <w:szCs w:val="24"/>
                <w:lang w:eastAsia="en-US"/>
              </w:rPr>
              <w:t>okinio stalas</w:t>
            </w:r>
            <w:r>
              <w:rPr>
                <w:rFonts w:ascii="Times New Roman" w:eastAsia="Times New Roman" w:hAnsi="Times New Roman" w:cs="Times New Roman"/>
                <w:bCs/>
                <w:sz w:val="24"/>
                <w:szCs w:val="24"/>
                <w:lang w:eastAsia="en-US"/>
              </w:rPr>
              <w:t xml:space="preserve"> </w:t>
            </w:r>
          </w:p>
          <w:p w14:paraId="31186399" w14:textId="21438173"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lastRenderedPageBreak/>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418" w:type="dxa"/>
          </w:tcPr>
          <w:p w14:paraId="3A31D127"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vnt.</w:t>
            </w:r>
          </w:p>
          <w:p w14:paraId="0FB1BE93" w14:textId="06037910"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c>
          <w:tcPr>
            <w:tcW w:w="1063" w:type="dxa"/>
          </w:tcPr>
          <w:p w14:paraId="30E8C6A6" w14:textId="0AA164F9" w:rsidR="0024794E" w:rsidRPr="0098093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98093D">
              <w:rPr>
                <w:rFonts w:ascii="Times New Roman" w:eastAsia="Times New Roman" w:hAnsi="Times New Roman" w:cs="Times New Roman"/>
                <w:color w:val="000000"/>
                <w:sz w:val="24"/>
                <w:szCs w:val="24"/>
                <w:lang w:eastAsia="en-US"/>
              </w:rPr>
              <w:lastRenderedPageBreak/>
              <w:t>30</w:t>
            </w:r>
          </w:p>
        </w:tc>
        <w:tc>
          <w:tcPr>
            <w:tcW w:w="1537" w:type="dxa"/>
          </w:tcPr>
          <w:p w14:paraId="6D199F73"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0B06F41E"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0FFEC052" w14:textId="77777777" w:rsidTr="004C39BF">
        <w:trPr>
          <w:trHeight w:val="377"/>
        </w:trPr>
        <w:tc>
          <w:tcPr>
            <w:tcW w:w="571" w:type="dxa"/>
          </w:tcPr>
          <w:p w14:paraId="0B251CED" w14:textId="2CD66BA9" w:rsidR="0024794E" w:rsidRPr="00AB70C9" w:rsidRDefault="0024794E"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4</w:t>
            </w:r>
          </w:p>
        </w:tc>
        <w:tc>
          <w:tcPr>
            <w:tcW w:w="3960" w:type="dxa"/>
          </w:tcPr>
          <w:p w14:paraId="3B743440" w14:textId="07A4D6E1" w:rsidR="0024794E" w:rsidRPr="000620EB"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M</w:t>
            </w:r>
            <w:r w:rsidRPr="000620EB">
              <w:rPr>
                <w:rFonts w:ascii="Times New Roman" w:eastAsia="Times New Roman" w:hAnsi="Times New Roman" w:cs="Times New Roman"/>
                <w:bCs/>
                <w:sz w:val="24"/>
                <w:szCs w:val="24"/>
                <w:lang w:eastAsia="en-US"/>
              </w:rPr>
              <w:t>okinio kėdė</w:t>
            </w:r>
          </w:p>
          <w:p w14:paraId="29D371D0" w14:textId="024EBA08"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418" w:type="dxa"/>
          </w:tcPr>
          <w:p w14:paraId="296110BC"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2FC1F781" w14:textId="0BCBB851"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1063" w:type="dxa"/>
          </w:tcPr>
          <w:p w14:paraId="3F40D985" w14:textId="3CF03969" w:rsidR="0024794E" w:rsidRPr="0098093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98093D">
              <w:rPr>
                <w:rFonts w:ascii="Times New Roman" w:eastAsia="Times New Roman" w:hAnsi="Times New Roman" w:cs="Times New Roman"/>
                <w:color w:val="000000"/>
                <w:sz w:val="24"/>
                <w:szCs w:val="24"/>
                <w:lang w:eastAsia="en-US"/>
              </w:rPr>
              <w:t>30</w:t>
            </w:r>
          </w:p>
        </w:tc>
        <w:tc>
          <w:tcPr>
            <w:tcW w:w="1537" w:type="dxa"/>
          </w:tcPr>
          <w:p w14:paraId="35E58BFF"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423896D2"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4A9A88A5" w14:textId="77777777" w:rsidTr="004C39BF">
        <w:trPr>
          <w:trHeight w:val="377"/>
        </w:trPr>
        <w:tc>
          <w:tcPr>
            <w:tcW w:w="571" w:type="dxa"/>
          </w:tcPr>
          <w:p w14:paraId="1A51BC37" w14:textId="38ED02DE" w:rsidR="0024794E" w:rsidRPr="00AB70C9" w:rsidRDefault="0024794E"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5</w:t>
            </w:r>
          </w:p>
        </w:tc>
        <w:tc>
          <w:tcPr>
            <w:tcW w:w="3960" w:type="dxa"/>
          </w:tcPr>
          <w:p w14:paraId="406A9A9F" w14:textId="3D771B0C" w:rsidR="0024794E" w:rsidRPr="000620EB"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K</w:t>
            </w:r>
            <w:r w:rsidRPr="000620EB">
              <w:rPr>
                <w:rFonts w:ascii="Times New Roman" w:eastAsia="Times New Roman" w:hAnsi="Times New Roman" w:cs="Times New Roman"/>
                <w:bCs/>
                <w:sz w:val="24"/>
                <w:szCs w:val="24"/>
                <w:lang w:eastAsia="en-US"/>
              </w:rPr>
              <w:t>ėdė su ratukais</w:t>
            </w:r>
          </w:p>
          <w:p w14:paraId="4CAE4E04" w14:textId="35C9E9A1"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418" w:type="dxa"/>
          </w:tcPr>
          <w:p w14:paraId="70161445"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55F3C698" w14:textId="1A149008"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1063" w:type="dxa"/>
          </w:tcPr>
          <w:p w14:paraId="04169894" w14:textId="66D75579" w:rsidR="0024794E" w:rsidRPr="0098093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98093D">
              <w:rPr>
                <w:rFonts w:ascii="Times New Roman" w:eastAsia="Times New Roman" w:hAnsi="Times New Roman" w:cs="Times New Roman"/>
                <w:color w:val="000000"/>
                <w:sz w:val="24"/>
                <w:szCs w:val="24"/>
                <w:lang w:eastAsia="en-US"/>
              </w:rPr>
              <w:t>1</w:t>
            </w:r>
          </w:p>
        </w:tc>
        <w:tc>
          <w:tcPr>
            <w:tcW w:w="1537" w:type="dxa"/>
          </w:tcPr>
          <w:p w14:paraId="71E813B2"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6F487AC3"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2C297038" w14:textId="77777777" w:rsidTr="004C39BF">
        <w:trPr>
          <w:trHeight w:val="377"/>
        </w:trPr>
        <w:tc>
          <w:tcPr>
            <w:tcW w:w="571" w:type="dxa"/>
          </w:tcPr>
          <w:p w14:paraId="128E6A0A" w14:textId="7793DBA2" w:rsidR="0024794E" w:rsidRPr="00AB70C9" w:rsidRDefault="0024794E"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6</w:t>
            </w:r>
          </w:p>
        </w:tc>
        <w:tc>
          <w:tcPr>
            <w:tcW w:w="3960" w:type="dxa"/>
          </w:tcPr>
          <w:p w14:paraId="1EE23984" w14:textId="70E009D2"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L</w:t>
            </w:r>
            <w:r w:rsidRPr="000620EB">
              <w:rPr>
                <w:rFonts w:ascii="Times New Roman" w:eastAsia="Times New Roman" w:hAnsi="Times New Roman" w:cs="Times New Roman"/>
                <w:bCs/>
                <w:sz w:val="24"/>
                <w:szCs w:val="24"/>
                <w:lang w:eastAsia="en-US"/>
              </w:rPr>
              <w:t>aboratorinė lentyna</w:t>
            </w:r>
            <w:r>
              <w:rPr>
                <w:rFonts w:ascii="Times New Roman" w:eastAsia="Times New Roman" w:hAnsi="Times New Roman" w:cs="Times New Roman"/>
                <w:bCs/>
                <w:sz w:val="24"/>
                <w:szCs w:val="24"/>
                <w:lang w:eastAsia="en-US"/>
              </w:rPr>
              <w:t xml:space="preserve"> </w:t>
            </w:r>
          </w:p>
          <w:p w14:paraId="7C86ACDD" w14:textId="1E148F98"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418" w:type="dxa"/>
          </w:tcPr>
          <w:p w14:paraId="4D23A3B7"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p w14:paraId="55A29312"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c>
          <w:tcPr>
            <w:tcW w:w="1063" w:type="dxa"/>
          </w:tcPr>
          <w:p w14:paraId="58F0EBE2" w14:textId="6DF6E51C" w:rsidR="0024794E" w:rsidRPr="0098093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98093D">
              <w:rPr>
                <w:rFonts w:ascii="Times New Roman" w:eastAsia="Times New Roman" w:hAnsi="Times New Roman" w:cs="Times New Roman"/>
                <w:color w:val="000000"/>
                <w:sz w:val="24"/>
                <w:szCs w:val="24"/>
                <w:lang w:eastAsia="en-US"/>
              </w:rPr>
              <w:t>2</w:t>
            </w:r>
          </w:p>
        </w:tc>
        <w:tc>
          <w:tcPr>
            <w:tcW w:w="1537" w:type="dxa"/>
          </w:tcPr>
          <w:p w14:paraId="2D962ED8"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758FE3F7"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0963F5FF" w14:textId="77777777" w:rsidTr="004C39BF">
        <w:trPr>
          <w:trHeight w:val="377"/>
        </w:trPr>
        <w:tc>
          <w:tcPr>
            <w:tcW w:w="571" w:type="dxa"/>
          </w:tcPr>
          <w:p w14:paraId="7D95677A" w14:textId="7E5DBFA6" w:rsidR="0024794E" w:rsidRPr="00AB70C9" w:rsidRDefault="0024794E"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7</w:t>
            </w:r>
          </w:p>
        </w:tc>
        <w:tc>
          <w:tcPr>
            <w:tcW w:w="3960" w:type="dxa"/>
          </w:tcPr>
          <w:p w14:paraId="4FD4CCA9" w14:textId="4E844079"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w:t>
            </w:r>
            <w:r w:rsidRPr="000620EB">
              <w:rPr>
                <w:rFonts w:ascii="Times New Roman" w:eastAsia="Times New Roman" w:hAnsi="Times New Roman" w:cs="Times New Roman"/>
                <w:bCs/>
                <w:sz w:val="24"/>
                <w:szCs w:val="24"/>
                <w:lang w:eastAsia="en-US"/>
              </w:rPr>
              <w:t>lieno-stiklo traukos spinta</w:t>
            </w:r>
            <w:r>
              <w:rPr>
                <w:rFonts w:ascii="Times New Roman" w:eastAsia="Times New Roman" w:hAnsi="Times New Roman" w:cs="Times New Roman"/>
                <w:bCs/>
                <w:sz w:val="24"/>
                <w:szCs w:val="24"/>
                <w:lang w:eastAsia="en-US"/>
              </w:rPr>
              <w:t xml:space="preserve"> </w:t>
            </w:r>
          </w:p>
          <w:p w14:paraId="67AFB16C" w14:textId="15D58659"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418" w:type="dxa"/>
          </w:tcPr>
          <w:p w14:paraId="1AE03B53"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p w14:paraId="5A36710C" w14:textId="21E64B3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c>
          <w:tcPr>
            <w:tcW w:w="1063" w:type="dxa"/>
          </w:tcPr>
          <w:p w14:paraId="759BBA04" w14:textId="33C0616D" w:rsidR="0024794E" w:rsidRPr="0098093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98093D">
              <w:rPr>
                <w:rFonts w:ascii="Times New Roman" w:eastAsia="Times New Roman" w:hAnsi="Times New Roman" w:cs="Times New Roman"/>
                <w:color w:val="000000"/>
                <w:sz w:val="24"/>
                <w:szCs w:val="24"/>
                <w:lang w:eastAsia="en-US"/>
              </w:rPr>
              <w:t>1</w:t>
            </w:r>
          </w:p>
        </w:tc>
        <w:tc>
          <w:tcPr>
            <w:tcW w:w="1537" w:type="dxa"/>
          </w:tcPr>
          <w:p w14:paraId="723C116E"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05758B0C"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0E2C91FB" w14:textId="77777777" w:rsidTr="004C39BF">
        <w:trPr>
          <w:trHeight w:val="377"/>
        </w:trPr>
        <w:tc>
          <w:tcPr>
            <w:tcW w:w="571" w:type="dxa"/>
          </w:tcPr>
          <w:p w14:paraId="4F3E82BF" w14:textId="6D8E2F6C" w:rsidR="0024794E" w:rsidRPr="00AB70C9" w:rsidRDefault="0024794E"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8</w:t>
            </w:r>
          </w:p>
        </w:tc>
        <w:tc>
          <w:tcPr>
            <w:tcW w:w="3960" w:type="dxa"/>
          </w:tcPr>
          <w:p w14:paraId="2B718B95" w14:textId="17F5B096"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M</w:t>
            </w:r>
            <w:r w:rsidRPr="000620EB">
              <w:rPr>
                <w:rFonts w:ascii="Times New Roman" w:eastAsia="Times New Roman" w:hAnsi="Times New Roman" w:cs="Times New Roman"/>
                <w:bCs/>
                <w:sz w:val="24"/>
                <w:szCs w:val="24"/>
                <w:lang w:eastAsia="en-US"/>
              </w:rPr>
              <w:t>obili laboratorinių mokymo priemonių platforma</w:t>
            </w:r>
          </w:p>
          <w:p w14:paraId="2C2AB7B9" w14:textId="3B8FCCCA"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418" w:type="dxa"/>
          </w:tcPr>
          <w:p w14:paraId="6B4C8243"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p w14:paraId="7DD701FB"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c>
          <w:tcPr>
            <w:tcW w:w="1063" w:type="dxa"/>
          </w:tcPr>
          <w:p w14:paraId="3C73E8DA" w14:textId="76666EFB" w:rsidR="0024794E" w:rsidRPr="0098093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98093D">
              <w:rPr>
                <w:rFonts w:ascii="Times New Roman" w:eastAsia="Times New Roman" w:hAnsi="Times New Roman" w:cs="Times New Roman"/>
                <w:color w:val="000000"/>
                <w:sz w:val="24"/>
                <w:szCs w:val="24"/>
                <w:lang w:eastAsia="en-US"/>
              </w:rPr>
              <w:t>2</w:t>
            </w:r>
          </w:p>
        </w:tc>
        <w:tc>
          <w:tcPr>
            <w:tcW w:w="1537" w:type="dxa"/>
          </w:tcPr>
          <w:p w14:paraId="45B8D7F9"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5F42510F"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37D914DE" w14:textId="77777777" w:rsidTr="00A0746C">
        <w:trPr>
          <w:trHeight w:val="377"/>
        </w:trPr>
        <w:tc>
          <w:tcPr>
            <w:tcW w:w="571" w:type="dxa"/>
          </w:tcPr>
          <w:p w14:paraId="38D28B68" w14:textId="77777777" w:rsidR="0024794E" w:rsidRDefault="0024794E"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p>
        </w:tc>
        <w:tc>
          <w:tcPr>
            <w:tcW w:w="9347" w:type="dxa"/>
            <w:gridSpan w:val="5"/>
          </w:tcPr>
          <w:p w14:paraId="00682ED3" w14:textId="3125CFA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Fizikos kabineto baldai</w:t>
            </w:r>
          </w:p>
        </w:tc>
      </w:tr>
      <w:tr w:rsidR="0024794E" w:rsidRPr="00AB70C9" w14:paraId="372C499A" w14:textId="77777777" w:rsidTr="004C39BF">
        <w:trPr>
          <w:trHeight w:val="377"/>
        </w:trPr>
        <w:tc>
          <w:tcPr>
            <w:tcW w:w="571" w:type="dxa"/>
          </w:tcPr>
          <w:p w14:paraId="481488A1" w14:textId="26D61543" w:rsidR="0024794E" w:rsidRDefault="00824902"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1</w:t>
            </w:r>
          </w:p>
        </w:tc>
        <w:tc>
          <w:tcPr>
            <w:tcW w:w="3960" w:type="dxa"/>
          </w:tcPr>
          <w:p w14:paraId="56CA69AB" w14:textId="102CC042" w:rsidR="0024794E" w:rsidRPr="000620EB"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Mokytojo kampinis stalas</w:t>
            </w:r>
            <w:r w:rsidR="0044491D">
              <w:rPr>
                <w:rFonts w:ascii="Times New Roman" w:eastAsia="Times New Roman" w:hAnsi="Times New Roman" w:cs="Times New Roman"/>
                <w:bCs/>
                <w:sz w:val="24"/>
                <w:szCs w:val="24"/>
                <w:lang w:eastAsia="en-US"/>
              </w:rPr>
              <w:t xml:space="preserve">                            </w:t>
            </w:r>
            <w:r w:rsidR="0044491D" w:rsidRPr="005D0A00">
              <w:rPr>
                <w:rFonts w:ascii="Times New Roman" w:eastAsia="Times New Roman" w:hAnsi="Times New Roman" w:cs="Times New Roman"/>
                <w:i/>
                <w:color w:val="FF0000"/>
                <w:sz w:val="24"/>
                <w:szCs w:val="24"/>
                <w:lang w:eastAsia="en-US"/>
              </w:rPr>
              <w:t>(</w:t>
            </w:r>
            <w:r w:rsidR="0044491D">
              <w:rPr>
                <w:rFonts w:ascii="Times New Roman" w:eastAsia="Times New Roman" w:hAnsi="Times New Roman" w:cs="Times New Roman"/>
                <w:i/>
                <w:color w:val="FF0000"/>
                <w:sz w:val="24"/>
                <w:szCs w:val="24"/>
                <w:lang w:eastAsia="en-US"/>
              </w:rPr>
              <w:t xml:space="preserve"> </w:t>
            </w:r>
            <w:r w:rsidR="0044491D" w:rsidRPr="005D0A00">
              <w:rPr>
                <w:rFonts w:ascii="Times New Roman" w:eastAsia="Times New Roman" w:hAnsi="Times New Roman" w:cs="Times New Roman"/>
                <w:i/>
                <w:color w:val="FF0000"/>
                <w:sz w:val="24"/>
                <w:szCs w:val="24"/>
                <w:lang w:eastAsia="en-US"/>
              </w:rPr>
              <w:t>.......... (gamintojas, markė, modelis, modifikacija (jei yra)</w:t>
            </w:r>
            <w:r w:rsidR="0044491D">
              <w:rPr>
                <w:rFonts w:ascii="Times New Roman" w:eastAsia="Times New Roman" w:hAnsi="Times New Roman" w:cs="Times New Roman"/>
                <w:i/>
                <w:color w:val="FF0000"/>
                <w:sz w:val="24"/>
                <w:szCs w:val="24"/>
                <w:lang w:eastAsia="en-US"/>
              </w:rPr>
              <w:t>)</w:t>
            </w:r>
          </w:p>
        </w:tc>
        <w:tc>
          <w:tcPr>
            <w:tcW w:w="1418" w:type="dxa"/>
          </w:tcPr>
          <w:p w14:paraId="0575EDB1"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2E44B584" w14:textId="182C5268"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1063" w:type="dxa"/>
          </w:tcPr>
          <w:p w14:paraId="1CF44E1D" w14:textId="7C043883" w:rsidR="0024794E" w:rsidRPr="0044491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44491D">
              <w:rPr>
                <w:rFonts w:ascii="Times New Roman" w:eastAsia="Times New Roman" w:hAnsi="Times New Roman" w:cs="Times New Roman"/>
                <w:color w:val="000000"/>
                <w:sz w:val="24"/>
                <w:szCs w:val="24"/>
                <w:lang w:eastAsia="en-US"/>
              </w:rPr>
              <w:t>1</w:t>
            </w:r>
          </w:p>
        </w:tc>
        <w:tc>
          <w:tcPr>
            <w:tcW w:w="1537" w:type="dxa"/>
          </w:tcPr>
          <w:p w14:paraId="63657B1C"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4730D370"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2D12DD0F" w14:textId="77777777" w:rsidTr="004C39BF">
        <w:trPr>
          <w:trHeight w:val="377"/>
        </w:trPr>
        <w:tc>
          <w:tcPr>
            <w:tcW w:w="571" w:type="dxa"/>
          </w:tcPr>
          <w:p w14:paraId="3085DAF3" w14:textId="7DFA804E" w:rsidR="0024794E" w:rsidRDefault="00824902"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2</w:t>
            </w:r>
          </w:p>
        </w:tc>
        <w:tc>
          <w:tcPr>
            <w:tcW w:w="3960" w:type="dxa"/>
          </w:tcPr>
          <w:p w14:paraId="6EA7A9EC" w14:textId="77777777"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L</w:t>
            </w:r>
            <w:r w:rsidRPr="000620EB">
              <w:rPr>
                <w:rFonts w:ascii="Times New Roman" w:eastAsia="Times New Roman" w:hAnsi="Times New Roman" w:cs="Times New Roman"/>
                <w:bCs/>
                <w:sz w:val="24"/>
                <w:szCs w:val="24"/>
                <w:lang w:eastAsia="en-US"/>
              </w:rPr>
              <w:t xml:space="preserve">aboratorinis mokytojo stalas </w:t>
            </w:r>
          </w:p>
          <w:p w14:paraId="1A2D6915" w14:textId="312EA3C5" w:rsidR="0024794E" w:rsidRPr="000620EB"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418" w:type="dxa"/>
          </w:tcPr>
          <w:p w14:paraId="77620E9C"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5B250512" w14:textId="07D764AC"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1063" w:type="dxa"/>
          </w:tcPr>
          <w:p w14:paraId="36407774" w14:textId="59B7DBBB" w:rsidR="0024794E" w:rsidRPr="0044491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44491D">
              <w:rPr>
                <w:rFonts w:ascii="Times New Roman" w:eastAsia="Times New Roman" w:hAnsi="Times New Roman" w:cs="Times New Roman"/>
                <w:color w:val="000000"/>
                <w:sz w:val="24"/>
                <w:szCs w:val="24"/>
                <w:lang w:eastAsia="en-US"/>
              </w:rPr>
              <w:t>1</w:t>
            </w:r>
          </w:p>
        </w:tc>
        <w:tc>
          <w:tcPr>
            <w:tcW w:w="1537" w:type="dxa"/>
          </w:tcPr>
          <w:p w14:paraId="623376E7"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6B656CFC"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5EB83B74" w14:textId="77777777" w:rsidTr="004C39BF">
        <w:trPr>
          <w:trHeight w:val="377"/>
        </w:trPr>
        <w:tc>
          <w:tcPr>
            <w:tcW w:w="571" w:type="dxa"/>
          </w:tcPr>
          <w:p w14:paraId="5C2681C9" w14:textId="0E192FCB" w:rsidR="0024794E" w:rsidRDefault="00824902"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3</w:t>
            </w:r>
          </w:p>
        </w:tc>
        <w:tc>
          <w:tcPr>
            <w:tcW w:w="3960" w:type="dxa"/>
          </w:tcPr>
          <w:p w14:paraId="3E9DED3C" w14:textId="77777777"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M</w:t>
            </w:r>
            <w:r w:rsidRPr="000620EB">
              <w:rPr>
                <w:rFonts w:ascii="Times New Roman" w:eastAsia="Times New Roman" w:hAnsi="Times New Roman" w:cs="Times New Roman"/>
                <w:bCs/>
                <w:sz w:val="24"/>
                <w:szCs w:val="24"/>
                <w:lang w:eastAsia="en-US"/>
              </w:rPr>
              <w:t>okinio stalas</w:t>
            </w:r>
            <w:r>
              <w:rPr>
                <w:rFonts w:ascii="Times New Roman" w:eastAsia="Times New Roman" w:hAnsi="Times New Roman" w:cs="Times New Roman"/>
                <w:bCs/>
                <w:sz w:val="24"/>
                <w:szCs w:val="24"/>
                <w:lang w:eastAsia="en-US"/>
              </w:rPr>
              <w:t xml:space="preserve"> </w:t>
            </w:r>
          </w:p>
          <w:p w14:paraId="4C4DE13F" w14:textId="4BA2DA88" w:rsidR="0024794E" w:rsidRPr="000620EB"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418" w:type="dxa"/>
          </w:tcPr>
          <w:p w14:paraId="6D3DC078"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p w14:paraId="62C716EF"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c>
          <w:tcPr>
            <w:tcW w:w="1063" w:type="dxa"/>
          </w:tcPr>
          <w:p w14:paraId="0AC7C1FE" w14:textId="4AE537A0" w:rsidR="0024794E" w:rsidRPr="0044491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44491D">
              <w:rPr>
                <w:rFonts w:ascii="Times New Roman" w:eastAsia="Times New Roman" w:hAnsi="Times New Roman" w:cs="Times New Roman"/>
                <w:color w:val="000000"/>
                <w:sz w:val="24"/>
                <w:szCs w:val="24"/>
                <w:lang w:eastAsia="en-US"/>
              </w:rPr>
              <w:t>30</w:t>
            </w:r>
          </w:p>
        </w:tc>
        <w:tc>
          <w:tcPr>
            <w:tcW w:w="1537" w:type="dxa"/>
          </w:tcPr>
          <w:p w14:paraId="2C69E7B8"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75EB4B64"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4F107FF5" w14:textId="77777777" w:rsidTr="004C39BF">
        <w:trPr>
          <w:trHeight w:val="377"/>
        </w:trPr>
        <w:tc>
          <w:tcPr>
            <w:tcW w:w="571" w:type="dxa"/>
          </w:tcPr>
          <w:p w14:paraId="60EF528E" w14:textId="774B312B" w:rsidR="0024794E" w:rsidRDefault="00824902"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4</w:t>
            </w:r>
          </w:p>
        </w:tc>
        <w:tc>
          <w:tcPr>
            <w:tcW w:w="3960" w:type="dxa"/>
          </w:tcPr>
          <w:p w14:paraId="28D34C39" w14:textId="6EF9BEFC"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M</w:t>
            </w:r>
            <w:r w:rsidRPr="000620EB">
              <w:rPr>
                <w:rFonts w:ascii="Times New Roman" w:eastAsia="Times New Roman" w:hAnsi="Times New Roman" w:cs="Times New Roman"/>
                <w:bCs/>
                <w:sz w:val="24"/>
                <w:szCs w:val="24"/>
                <w:lang w:eastAsia="en-US"/>
              </w:rPr>
              <w:t>ok</w:t>
            </w:r>
            <w:r>
              <w:rPr>
                <w:rFonts w:ascii="Times New Roman" w:eastAsia="Times New Roman" w:hAnsi="Times New Roman" w:cs="Times New Roman"/>
                <w:bCs/>
                <w:sz w:val="24"/>
                <w:szCs w:val="24"/>
                <w:lang w:eastAsia="en-US"/>
              </w:rPr>
              <w:t>ytojo kėdė</w:t>
            </w:r>
            <w:r>
              <w:rPr>
                <w:rFonts w:ascii="Times New Roman" w:eastAsia="Times New Roman" w:hAnsi="Times New Roman" w:cs="Times New Roman"/>
                <w:bCs/>
                <w:sz w:val="24"/>
                <w:szCs w:val="24"/>
                <w:lang w:eastAsia="en-US"/>
              </w:rPr>
              <w:t xml:space="preserve"> </w:t>
            </w:r>
          </w:p>
          <w:p w14:paraId="583EFC35" w14:textId="4D1FFD40" w:rsidR="0024794E" w:rsidRPr="000620EB"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418" w:type="dxa"/>
          </w:tcPr>
          <w:p w14:paraId="750DBF51"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035E694E" w14:textId="2B716CDB"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1063" w:type="dxa"/>
          </w:tcPr>
          <w:p w14:paraId="57FA85F7" w14:textId="0C66505A" w:rsidR="0024794E" w:rsidRPr="0044491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44491D">
              <w:rPr>
                <w:rFonts w:ascii="Times New Roman" w:eastAsia="Times New Roman" w:hAnsi="Times New Roman" w:cs="Times New Roman"/>
                <w:color w:val="000000"/>
                <w:sz w:val="24"/>
                <w:szCs w:val="24"/>
                <w:lang w:eastAsia="en-US"/>
              </w:rPr>
              <w:t>3</w:t>
            </w:r>
          </w:p>
        </w:tc>
        <w:tc>
          <w:tcPr>
            <w:tcW w:w="1537" w:type="dxa"/>
          </w:tcPr>
          <w:p w14:paraId="40F22A26"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2547D058"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27002ACB" w14:textId="77777777" w:rsidTr="004C39BF">
        <w:trPr>
          <w:trHeight w:val="377"/>
        </w:trPr>
        <w:tc>
          <w:tcPr>
            <w:tcW w:w="571" w:type="dxa"/>
          </w:tcPr>
          <w:p w14:paraId="60C2FE61" w14:textId="1AAA4831" w:rsidR="0024794E" w:rsidRDefault="00824902"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5</w:t>
            </w:r>
          </w:p>
        </w:tc>
        <w:tc>
          <w:tcPr>
            <w:tcW w:w="3960" w:type="dxa"/>
          </w:tcPr>
          <w:p w14:paraId="6A9B97BD" w14:textId="0EA9E8E7"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Dvigubos pastatomos laboratorinės spintelės</w:t>
            </w:r>
          </w:p>
          <w:p w14:paraId="33A5C986" w14:textId="6E192877" w:rsidR="0024794E" w:rsidRPr="000620EB"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418" w:type="dxa"/>
          </w:tcPr>
          <w:p w14:paraId="3969CCB9"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7A30DDF0" w14:textId="2ADFB3C5"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1063" w:type="dxa"/>
          </w:tcPr>
          <w:p w14:paraId="3FBF2C3C" w14:textId="27589559" w:rsidR="0024794E" w:rsidRPr="0044491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44491D">
              <w:rPr>
                <w:rFonts w:ascii="Times New Roman" w:eastAsia="Times New Roman" w:hAnsi="Times New Roman" w:cs="Times New Roman"/>
                <w:color w:val="000000"/>
                <w:sz w:val="24"/>
                <w:szCs w:val="24"/>
                <w:lang w:eastAsia="en-US"/>
              </w:rPr>
              <w:t>2</w:t>
            </w:r>
          </w:p>
        </w:tc>
        <w:tc>
          <w:tcPr>
            <w:tcW w:w="1537" w:type="dxa"/>
          </w:tcPr>
          <w:p w14:paraId="2410D0F1"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342C6A8B"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53A50C0A" w14:textId="77777777" w:rsidTr="004C39BF">
        <w:trPr>
          <w:trHeight w:val="377"/>
        </w:trPr>
        <w:tc>
          <w:tcPr>
            <w:tcW w:w="571" w:type="dxa"/>
          </w:tcPr>
          <w:p w14:paraId="775540C4" w14:textId="11A04629" w:rsidR="0024794E" w:rsidRDefault="00824902"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6</w:t>
            </w:r>
          </w:p>
        </w:tc>
        <w:tc>
          <w:tcPr>
            <w:tcW w:w="3960" w:type="dxa"/>
          </w:tcPr>
          <w:p w14:paraId="6D3BC652" w14:textId="3AAE0208"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Laboratorinė spintelė su kriaukle</w:t>
            </w:r>
          </w:p>
          <w:p w14:paraId="1CA28A47" w14:textId="29342F4D" w:rsidR="0024794E" w:rsidRPr="000620EB"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418" w:type="dxa"/>
          </w:tcPr>
          <w:p w14:paraId="630048E2"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p w14:paraId="229F8F00"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c>
          <w:tcPr>
            <w:tcW w:w="1063" w:type="dxa"/>
          </w:tcPr>
          <w:p w14:paraId="5E3DB83B" w14:textId="4090C745" w:rsidR="0024794E" w:rsidRPr="0044491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44491D">
              <w:rPr>
                <w:rFonts w:ascii="Times New Roman" w:eastAsia="Times New Roman" w:hAnsi="Times New Roman" w:cs="Times New Roman"/>
                <w:color w:val="000000"/>
                <w:sz w:val="24"/>
                <w:szCs w:val="24"/>
                <w:lang w:eastAsia="en-US"/>
              </w:rPr>
              <w:t>1</w:t>
            </w:r>
          </w:p>
        </w:tc>
        <w:tc>
          <w:tcPr>
            <w:tcW w:w="1537" w:type="dxa"/>
          </w:tcPr>
          <w:p w14:paraId="00D1A959"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065A5CC1"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278C5803" w14:textId="77777777" w:rsidTr="004C39BF">
        <w:trPr>
          <w:trHeight w:val="377"/>
        </w:trPr>
        <w:tc>
          <w:tcPr>
            <w:tcW w:w="571" w:type="dxa"/>
          </w:tcPr>
          <w:p w14:paraId="2905B9B8" w14:textId="4CB05BE0" w:rsidR="0024794E" w:rsidRDefault="00824902"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7</w:t>
            </w:r>
          </w:p>
        </w:tc>
        <w:tc>
          <w:tcPr>
            <w:tcW w:w="3960" w:type="dxa"/>
          </w:tcPr>
          <w:p w14:paraId="26A8701A" w14:textId="157AE1A1"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Mobili laboratorinių mokymo priemonių platforma</w:t>
            </w:r>
          </w:p>
          <w:p w14:paraId="5BB29997" w14:textId="26E16133" w:rsidR="0024794E" w:rsidRPr="000620EB"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418" w:type="dxa"/>
          </w:tcPr>
          <w:p w14:paraId="1CF8E869"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p w14:paraId="6DBB1636"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c>
          <w:tcPr>
            <w:tcW w:w="1063" w:type="dxa"/>
          </w:tcPr>
          <w:p w14:paraId="3D500616" w14:textId="262E92B0" w:rsidR="0024794E" w:rsidRPr="0044491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44491D">
              <w:rPr>
                <w:rFonts w:ascii="Times New Roman" w:eastAsia="Times New Roman" w:hAnsi="Times New Roman" w:cs="Times New Roman"/>
                <w:color w:val="000000"/>
                <w:sz w:val="24"/>
                <w:szCs w:val="24"/>
                <w:lang w:eastAsia="en-US"/>
              </w:rPr>
              <w:t>2</w:t>
            </w:r>
          </w:p>
        </w:tc>
        <w:tc>
          <w:tcPr>
            <w:tcW w:w="1537" w:type="dxa"/>
          </w:tcPr>
          <w:p w14:paraId="42064632"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05BFBB98"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159F5D28" w14:textId="77777777" w:rsidTr="004C39BF">
        <w:trPr>
          <w:trHeight w:val="377"/>
        </w:trPr>
        <w:tc>
          <w:tcPr>
            <w:tcW w:w="571" w:type="dxa"/>
          </w:tcPr>
          <w:p w14:paraId="4E1941DB" w14:textId="24C17712" w:rsidR="0024794E" w:rsidRDefault="00824902"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8</w:t>
            </w:r>
          </w:p>
        </w:tc>
        <w:tc>
          <w:tcPr>
            <w:tcW w:w="3960" w:type="dxa"/>
          </w:tcPr>
          <w:p w14:paraId="20DB0A8D" w14:textId="177764D8" w:rsidR="0024794E"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Laboratorinis dvivietis stalas</w:t>
            </w:r>
          </w:p>
          <w:p w14:paraId="3A005570" w14:textId="0E3093C6" w:rsidR="0024794E" w:rsidRPr="000620EB"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418" w:type="dxa"/>
          </w:tcPr>
          <w:p w14:paraId="13F8C39D"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p w14:paraId="39DA6C39"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c>
          <w:tcPr>
            <w:tcW w:w="1063" w:type="dxa"/>
          </w:tcPr>
          <w:p w14:paraId="0B76ABF0" w14:textId="5A6462A5" w:rsidR="0024794E" w:rsidRPr="0044491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44491D">
              <w:rPr>
                <w:rFonts w:ascii="Times New Roman" w:eastAsia="Times New Roman" w:hAnsi="Times New Roman" w:cs="Times New Roman"/>
                <w:color w:val="000000"/>
                <w:sz w:val="24"/>
                <w:szCs w:val="24"/>
                <w:lang w:eastAsia="en-US"/>
              </w:rPr>
              <w:t>1</w:t>
            </w:r>
          </w:p>
        </w:tc>
        <w:tc>
          <w:tcPr>
            <w:tcW w:w="1537" w:type="dxa"/>
          </w:tcPr>
          <w:p w14:paraId="62AED8DF"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68C2D62D"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584CE157" w14:textId="77777777" w:rsidTr="004C39BF">
        <w:trPr>
          <w:trHeight w:val="377"/>
        </w:trPr>
        <w:tc>
          <w:tcPr>
            <w:tcW w:w="571" w:type="dxa"/>
          </w:tcPr>
          <w:p w14:paraId="1DC59516" w14:textId="2D01A716" w:rsidR="0024794E" w:rsidRDefault="00824902"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9</w:t>
            </w:r>
          </w:p>
        </w:tc>
        <w:tc>
          <w:tcPr>
            <w:tcW w:w="3960" w:type="dxa"/>
          </w:tcPr>
          <w:p w14:paraId="32FDA09F" w14:textId="77777777" w:rsidR="0024794E" w:rsidRPr="0024794E" w:rsidRDefault="0024794E" w:rsidP="0024794E">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bCs/>
                <w:lang w:val="es-ES"/>
              </w:rPr>
            </w:pPr>
            <w:r w:rsidRPr="0024794E">
              <w:rPr>
                <w:bCs/>
                <w:lang w:val="es-ES"/>
              </w:rPr>
              <w:t>Laboratorinė</w:t>
            </w:r>
            <w:r w:rsidRPr="0024794E">
              <w:rPr>
                <w:bCs/>
                <w:spacing w:val="-3"/>
                <w:lang w:val="es-ES"/>
              </w:rPr>
              <w:t xml:space="preserve"> </w:t>
            </w:r>
            <w:r w:rsidRPr="0024794E">
              <w:rPr>
                <w:bCs/>
                <w:lang w:val="es-ES"/>
              </w:rPr>
              <w:t>cheminių</w:t>
            </w:r>
            <w:r w:rsidRPr="0024794E">
              <w:rPr>
                <w:bCs/>
                <w:spacing w:val="-3"/>
                <w:lang w:val="es-ES"/>
              </w:rPr>
              <w:t xml:space="preserve"> </w:t>
            </w:r>
            <w:r w:rsidRPr="0024794E">
              <w:rPr>
                <w:bCs/>
                <w:lang w:val="es-ES"/>
              </w:rPr>
              <w:t>medžiagų</w:t>
            </w:r>
            <w:r w:rsidRPr="0024794E">
              <w:rPr>
                <w:bCs/>
                <w:spacing w:val="-3"/>
                <w:lang w:val="es-ES"/>
              </w:rPr>
              <w:t xml:space="preserve"> </w:t>
            </w:r>
            <w:r w:rsidRPr="0024794E">
              <w:rPr>
                <w:bCs/>
                <w:lang w:val="es-ES"/>
              </w:rPr>
              <w:t>spinta (su</w:t>
            </w:r>
            <w:r w:rsidRPr="0024794E">
              <w:rPr>
                <w:bCs/>
                <w:spacing w:val="39"/>
                <w:lang w:val="es-ES"/>
              </w:rPr>
              <w:t xml:space="preserve"> </w:t>
            </w:r>
            <w:r w:rsidRPr="0024794E">
              <w:rPr>
                <w:bCs/>
                <w:lang w:val="es-ES"/>
              </w:rPr>
              <w:t>2</w:t>
            </w:r>
            <w:r w:rsidRPr="0024794E">
              <w:rPr>
                <w:bCs/>
                <w:spacing w:val="39"/>
                <w:lang w:val="es-ES"/>
              </w:rPr>
              <w:t xml:space="preserve"> </w:t>
            </w:r>
            <w:r w:rsidRPr="0024794E">
              <w:rPr>
                <w:bCs/>
                <w:lang w:val="es-ES"/>
              </w:rPr>
              <w:t>skaidraus</w:t>
            </w:r>
            <w:r w:rsidRPr="0024794E">
              <w:rPr>
                <w:bCs/>
                <w:spacing w:val="39"/>
                <w:lang w:val="es-ES"/>
              </w:rPr>
              <w:t xml:space="preserve"> </w:t>
            </w:r>
            <w:r w:rsidRPr="0024794E">
              <w:rPr>
                <w:bCs/>
                <w:lang w:val="es-ES"/>
              </w:rPr>
              <w:t>ir</w:t>
            </w:r>
            <w:r w:rsidRPr="0024794E">
              <w:rPr>
                <w:bCs/>
                <w:spacing w:val="40"/>
                <w:lang w:val="es-ES"/>
              </w:rPr>
              <w:t xml:space="preserve"> </w:t>
            </w:r>
            <w:r w:rsidRPr="0024794E">
              <w:rPr>
                <w:bCs/>
                <w:lang w:val="es-ES"/>
              </w:rPr>
              <w:t>2</w:t>
            </w:r>
            <w:r w:rsidRPr="0024794E">
              <w:rPr>
                <w:bCs/>
                <w:spacing w:val="39"/>
                <w:lang w:val="es-ES"/>
              </w:rPr>
              <w:t xml:space="preserve"> </w:t>
            </w:r>
            <w:r w:rsidRPr="0024794E">
              <w:rPr>
                <w:bCs/>
                <w:lang w:val="es-ES"/>
              </w:rPr>
              <w:t>nepermatomo stiklo durelėmis)</w:t>
            </w:r>
          </w:p>
          <w:p w14:paraId="3FF52065" w14:textId="624CB141" w:rsidR="0024794E" w:rsidRPr="000620EB"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418" w:type="dxa"/>
          </w:tcPr>
          <w:p w14:paraId="59583533"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p w14:paraId="39E88D65"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c>
          <w:tcPr>
            <w:tcW w:w="1063" w:type="dxa"/>
          </w:tcPr>
          <w:p w14:paraId="29853934" w14:textId="7C1B915C" w:rsidR="0024794E" w:rsidRPr="0044491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44491D">
              <w:rPr>
                <w:rFonts w:ascii="Times New Roman" w:eastAsia="Times New Roman" w:hAnsi="Times New Roman" w:cs="Times New Roman"/>
                <w:color w:val="000000"/>
                <w:sz w:val="24"/>
                <w:szCs w:val="24"/>
                <w:lang w:eastAsia="en-US"/>
              </w:rPr>
              <w:t>6</w:t>
            </w:r>
          </w:p>
        </w:tc>
        <w:tc>
          <w:tcPr>
            <w:tcW w:w="1537" w:type="dxa"/>
          </w:tcPr>
          <w:p w14:paraId="76F04DBD"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7BE3414B"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68DE7AEB" w14:textId="77777777" w:rsidTr="004C39BF">
        <w:trPr>
          <w:trHeight w:val="377"/>
        </w:trPr>
        <w:tc>
          <w:tcPr>
            <w:tcW w:w="571" w:type="dxa"/>
          </w:tcPr>
          <w:p w14:paraId="186DB3A1" w14:textId="7A3F6E28" w:rsidR="0024794E" w:rsidRDefault="00824902"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lastRenderedPageBreak/>
              <w:t>10</w:t>
            </w:r>
          </w:p>
        </w:tc>
        <w:tc>
          <w:tcPr>
            <w:tcW w:w="3960" w:type="dxa"/>
          </w:tcPr>
          <w:p w14:paraId="4390E5FB" w14:textId="40F2381A" w:rsidR="0024794E" w:rsidRPr="000620EB"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Laboratorinė spintelė</w:t>
            </w:r>
            <w:r w:rsidR="0044491D">
              <w:rPr>
                <w:rFonts w:ascii="Times New Roman" w:eastAsia="Times New Roman" w:hAnsi="Times New Roman" w:cs="Times New Roman"/>
                <w:bCs/>
                <w:sz w:val="24"/>
                <w:szCs w:val="24"/>
                <w:lang w:eastAsia="en-US"/>
              </w:rPr>
              <w:t xml:space="preserve">                                           </w:t>
            </w:r>
            <w:r w:rsidR="0044491D" w:rsidRPr="005D0A00">
              <w:rPr>
                <w:rFonts w:ascii="Times New Roman" w:eastAsia="Times New Roman" w:hAnsi="Times New Roman" w:cs="Times New Roman"/>
                <w:i/>
                <w:color w:val="FF0000"/>
                <w:sz w:val="24"/>
                <w:szCs w:val="24"/>
                <w:lang w:eastAsia="en-US"/>
              </w:rPr>
              <w:t>(</w:t>
            </w:r>
            <w:r w:rsidR="0044491D">
              <w:rPr>
                <w:rFonts w:ascii="Times New Roman" w:eastAsia="Times New Roman" w:hAnsi="Times New Roman" w:cs="Times New Roman"/>
                <w:i/>
                <w:color w:val="FF0000"/>
                <w:sz w:val="24"/>
                <w:szCs w:val="24"/>
                <w:lang w:eastAsia="en-US"/>
              </w:rPr>
              <w:t xml:space="preserve"> </w:t>
            </w:r>
            <w:r w:rsidR="0044491D" w:rsidRPr="005D0A00">
              <w:rPr>
                <w:rFonts w:ascii="Times New Roman" w:eastAsia="Times New Roman" w:hAnsi="Times New Roman" w:cs="Times New Roman"/>
                <w:i/>
                <w:color w:val="FF0000"/>
                <w:sz w:val="24"/>
                <w:szCs w:val="24"/>
                <w:lang w:eastAsia="en-US"/>
              </w:rPr>
              <w:t>.......... (gamintojas, markė, modelis, modifikacija (jei yra)</w:t>
            </w:r>
            <w:r w:rsidR="0044491D">
              <w:rPr>
                <w:rFonts w:ascii="Times New Roman" w:eastAsia="Times New Roman" w:hAnsi="Times New Roman" w:cs="Times New Roman"/>
                <w:i/>
                <w:color w:val="FF0000"/>
                <w:sz w:val="24"/>
                <w:szCs w:val="24"/>
                <w:lang w:eastAsia="en-US"/>
              </w:rPr>
              <w:t>)</w:t>
            </w:r>
          </w:p>
        </w:tc>
        <w:tc>
          <w:tcPr>
            <w:tcW w:w="1418" w:type="dxa"/>
          </w:tcPr>
          <w:p w14:paraId="27FDD758"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p w14:paraId="28D39465"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c>
          <w:tcPr>
            <w:tcW w:w="1063" w:type="dxa"/>
          </w:tcPr>
          <w:p w14:paraId="57F0A1BC" w14:textId="48A46BE9" w:rsidR="0024794E" w:rsidRPr="0044491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44491D">
              <w:rPr>
                <w:rFonts w:ascii="Times New Roman" w:eastAsia="Times New Roman" w:hAnsi="Times New Roman" w:cs="Times New Roman"/>
                <w:color w:val="000000"/>
                <w:sz w:val="24"/>
                <w:szCs w:val="24"/>
                <w:lang w:eastAsia="en-US"/>
              </w:rPr>
              <w:t>1</w:t>
            </w:r>
          </w:p>
        </w:tc>
        <w:tc>
          <w:tcPr>
            <w:tcW w:w="1537" w:type="dxa"/>
          </w:tcPr>
          <w:p w14:paraId="4579883B"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626C1E97"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824902" w:rsidRPr="00AB70C9" w14:paraId="0E737519" w14:textId="77777777" w:rsidTr="00E536FF">
        <w:trPr>
          <w:trHeight w:val="377"/>
        </w:trPr>
        <w:tc>
          <w:tcPr>
            <w:tcW w:w="571" w:type="dxa"/>
          </w:tcPr>
          <w:p w14:paraId="3A1E7113" w14:textId="77777777" w:rsidR="00824902" w:rsidRDefault="00824902"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p>
        </w:tc>
        <w:tc>
          <w:tcPr>
            <w:tcW w:w="9347" w:type="dxa"/>
            <w:gridSpan w:val="5"/>
          </w:tcPr>
          <w:p w14:paraId="72F3CFB0" w14:textId="7E6F9E89" w:rsidR="00824902" w:rsidRPr="00AB70C9" w:rsidRDefault="00824902"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Technologijų kabineto darbastaliai</w:t>
            </w:r>
          </w:p>
        </w:tc>
      </w:tr>
      <w:tr w:rsidR="00824902" w:rsidRPr="00AB70C9" w14:paraId="0F54347A" w14:textId="77777777" w:rsidTr="004C39BF">
        <w:trPr>
          <w:trHeight w:val="377"/>
        </w:trPr>
        <w:tc>
          <w:tcPr>
            <w:tcW w:w="571" w:type="dxa"/>
          </w:tcPr>
          <w:p w14:paraId="59432069" w14:textId="1B21FC23" w:rsidR="00824902" w:rsidRDefault="00824902" w:rsidP="0082490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1</w:t>
            </w:r>
          </w:p>
        </w:tc>
        <w:tc>
          <w:tcPr>
            <w:tcW w:w="3960" w:type="dxa"/>
          </w:tcPr>
          <w:p w14:paraId="7F3F4E08" w14:textId="2DE1A508" w:rsidR="00824902" w:rsidRPr="000620EB" w:rsidRDefault="00824902" w:rsidP="00824902">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Medinis keturvietis darbastalis</w:t>
            </w:r>
            <w:r w:rsidR="007E7B56">
              <w:rPr>
                <w:rFonts w:ascii="Times New Roman" w:eastAsia="Times New Roman" w:hAnsi="Times New Roman" w:cs="Times New Roman"/>
                <w:bCs/>
                <w:sz w:val="24"/>
                <w:szCs w:val="24"/>
                <w:lang w:eastAsia="en-US"/>
              </w:rPr>
              <w:t xml:space="preserve">                    </w:t>
            </w:r>
            <w:r w:rsidR="007E7B56" w:rsidRPr="005D0A00">
              <w:rPr>
                <w:rFonts w:ascii="Times New Roman" w:eastAsia="Times New Roman" w:hAnsi="Times New Roman" w:cs="Times New Roman"/>
                <w:i/>
                <w:color w:val="FF0000"/>
                <w:sz w:val="24"/>
                <w:szCs w:val="24"/>
                <w:lang w:eastAsia="en-US"/>
              </w:rPr>
              <w:t>(</w:t>
            </w:r>
            <w:r w:rsidR="007E7B56">
              <w:rPr>
                <w:rFonts w:ascii="Times New Roman" w:eastAsia="Times New Roman" w:hAnsi="Times New Roman" w:cs="Times New Roman"/>
                <w:i/>
                <w:color w:val="FF0000"/>
                <w:sz w:val="24"/>
                <w:szCs w:val="24"/>
                <w:lang w:eastAsia="en-US"/>
              </w:rPr>
              <w:t xml:space="preserve"> </w:t>
            </w:r>
            <w:r w:rsidR="007E7B56" w:rsidRPr="005D0A00">
              <w:rPr>
                <w:rFonts w:ascii="Times New Roman" w:eastAsia="Times New Roman" w:hAnsi="Times New Roman" w:cs="Times New Roman"/>
                <w:i/>
                <w:color w:val="FF0000"/>
                <w:sz w:val="24"/>
                <w:szCs w:val="24"/>
                <w:lang w:eastAsia="en-US"/>
              </w:rPr>
              <w:t>.......... (gamintojas, markė, modelis, modifikacija (jei yra)</w:t>
            </w:r>
            <w:r w:rsidR="007E7B56">
              <w:rPr>
                <w:rFonts w:ascii="Times New Roman" w:eastAsia="Times New Roman" w:hAnsi="Times New Roman" w:cs="Times New Roman"/>
                <w:i/>
                <w:color w:val="FF0000"/>
                <w:sz w:val="24"/>
                <w:szCs w:val="24"/>
                <w:lang w:eastAsia="en-US"/>
              </w:rPr>
              <w:t>)</w:t>
            </w:r>
          </w:p>
        </w:tc>
        <w:tc>
          <w:tcPr>
            <w:tcW w:w="1418" w:type="dxa"/>
          </w:tcPr>
          <w:p w14:paraId="146750DE" w14:textId="77777777" w:rsidR="00824902" w:rsidRDefault="00824902" w:rsidP="00824902">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p w14:paraId="3AA18CB5" w14:textId="77777777" w:rsidR="00824902" w:rsidRDefault="00824902" w:rsidP="00824902">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c>
          <w:tcPr>
            <w:tcW w:w="1063" w:type="dxa"/>
          </w:tcPr>
          <w:p w14:paraId="629FC2B6" w14:textId="315F98AC" w:rsidR="00824902" w:rsidRPr="00824902" w:rsidRDefault="00824902" w:rsidP="00824902">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824902">
              <w:rPr>
                <w:rFonts w:ascii="Times New Roman" w:eastAsia="Times New Roman" w:hAnsi="Times New Roman" w:cs="Times New Roman"/>
                <w:color w:val="000000"/>
                <w:sz w:val="24"/>
                <w:szCs w:val="24"/>
                <w:lang w:eastAsia="en-US"/>
              </w:rPr>
              <w:t>6</w:t>
            </w:r>
          </w:p>
        </w:tc>
        <w:tc>
          <w:tcPr>
            <w:tcW w:w="1537" w:type="dxa"/>
          </w:tcPr>
          <w:p w14:paraId="25FD9A7C" w14:textId="77777777" w:rsidR="00824902" w:rsidRPr="00AB70C9" w:rsidRDefault="00824902" w:rsidP="00824902">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0D1C3CC6" w14:textId="77777777" w:rsidR="00824902" w:rsidRPr="00AB70C9" w:rsidRDefault="00824902" w:rsidP="00824902">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824902" w:rsidRPr="00AB70C9" w14:paraId="79B0AC3D" w14:textId="77777777" w:rsidTr="004C39BF">
        <w:trPr>
          <w:trHeight w:val="377"/>
        </w:trPr>
        <w:tc>
          <w:tcPr>
            <w:tcW w:w="571" w:type="dxa"/>
          </w:tcPr>
          <w:p w14:paraId="7E5FF1C2" w14:textId="01D282B1" w:rsidR="00824902" w:rsidRDefault="00824902" w:rsidP="0082490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2</w:t>
            </w:r>
          </w:p>
        </w:tc>
        <w:tc>
          <w:tcPr>
            <w:tcW w:w="3960" w:type="dxa"/>
          </w:tcPr>
          <w:p w14:paraId="41CA89BA" w14:textId="5F10560C" w:rsidR="00824902" w:rsidRPr="000620EB" w:rsidRDefault="00824902" w:rsidP="00824902">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Darbastalis su 4 stalčiais</w:t>
            </w:r>
            <w:r w:rsidR="007E7B56">
              <w:rPr>
                <w:rFonts w:ascii="Times New Roman" w:eastAsia="Times New Roman" w:hAnsi="Times New Roman" w:cs="Times New Roman"/>
                <w:bCs/>
                <w:sz w:val="24"/>
                <w:szCs w:val="24"/>
                <w:lang w:eastAsia="en-US"/>
              </w:rPr>
              <w:t xml:space="preserve">                               </w:t>
            </w:r>
            <w:r w:rsidR="007E7B56" w:rsidRPr="005D0A00">
              <w:rPr>
                <w:rFonts w:ascii="Times New Roman" w:eastAsia="Times New Roman" w:hAnsi="Times New Roman" w:cs="Times New Roman"/>
                <w:i/>
                <w:color w:val="FF0000"/>
                <w:sz w:val="24"/>
                <w:szCs w:val="24"/>
                <w:lang w:eastAsia="en-US"/>
              </w:rPr>
              <w:t>(</w:t>
            </w:r>
            <w:r w:rsidR="007E7B56">
              <w:rPr>
                <w:rFonts w:ascii="Times New Roman" w:eastAsia="Times New Roman" w:hAnsi="Times New Roman" w:cs="Times New Roman"/>
                <w:i/>
                <w:color w:val="FF0000"/>
                <w:sz w:val="24"/>
                <w:szCs w:val="24"/>
                <w:lang w:eastAsia="en-US"/>
              </w:rPr>
              <w:t xml:space="preserve"> </w:t>
            </w:r>
            <w:r w:rsidR="007E7B56" w:rsidRPr="005D0A00">
              <w:rPr>
                <w:rFonts w:ascii="Times New Roman" w:eastAsia="Times New Roman" w:hAnsi="Times New Roman" w:cs="Times New Roman"/>
                <w:i/>
                <w:color w:val="FF0000"/>
                <w:sz w:val="24"/>
                <w:szCs w:val="24"/>
                <w:lang w:eastAsia="en-US"/>
              </w:rPr>
              <w:t>.......... (gamintojas, markė, modelis, modifikacija (jei yra)</w:t>
            </w:r>
            <w:r w:rsidR="007E7B56">
              <w:rPr>
                <w:rFonts w:ascii="Times New Roman" w:eastAsia="Times New Roman" w:hAnsi="Times New Roman" w:cs="Times New Roman"/>
                <w:i/>
                <w:color w:val="FF0000"/>
                <w:sz w:val="24"/>
                <w:szCs w:val="24"/>
                <w:lang w:eastAsia="en-US"/>
              </w:rPr>
              <w:t>)</w:t>
            </w:r>
          </w:p>
        </w:tc>
        <w:tc>
          <w:tcPr>
            <w:tcW w:w="1418" w:type="dxa"/>
          </w:tcPr>
          <w:p w14:paraId="5A9617DC" w14:textId="77777777" w:rsidR="00824902" w:rsidRDefault="00824902" w:rsidP="00824902">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p w14:paraId="12126DEE" w14:textId="77777777" w:rsidR="00824902" w:rsidRDefault="00824902" w:rsidP="00824902">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c>
          <w:tcPr>
            <w:tcW w:w="1063" w:type="dxa"/>
          </w:tcPr>
          <w:p w14:paraId="680FF044" w14:textId="1CC455B6" w:rsidR="00824902" w:rsidRPr="00824902" w:rsidRDefault="00824902" w:rsidP="00824902">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824902">
              <w:rPr>
                <w:rFonts w:ascii="Times New Roman" w:eastAsia="Times New Roman" w:hAnsi="Times New Roman" w:cs="Times New Roman"/>
                <w:color w:val="000000"/>
                <w:sz w:val="24"/>
                <w:szCs w:val="24"/>
                <w:lang w:eastAsia="en-US"/>
              </w:rPr>
              <w:t>3</w:t>
            </w:r>
          </w:p>
        </w:tc>
        <w:tc>
          <w:tcPr>
            <w:tcW w:w="1537" w:type="dxa"/>
          </w:tcPr>
          <w:p w14:paraId="4681525F" w14:textId="77777777" w:rsidR="00824902" w:rsidRPr="00AB70C9" w:rsidRDefault="00824902" w:rsidP="00824902">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6A41CF0A" w14:textId="77777777" w:rsidR="00824902" w:rsidRPr="00AB70C9" w:rsidRDefault="00824902" w:rsidP="00824902">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824902" w:rsidRPr="00AB70C9" w14:paraId="12E6D308" w14:textId="00BFD391" w:rsidTr="004C39BF">
        <w:tc>
          <w:tcPr>
            <w:tcW w:w="8549" w:type="dxa"/>
            <w:gridSpan w:val="5"/>
          </w:tcPr>
          <w:p w14:paraId="77286C4D" w14:textId="201DDDCD" w:rsidR="00824902" w:rsidRPr="00AB70C9" w:rsidRDefault="00824902" w:rsidP="0082490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 xml:space="preserve">Bendra pasiūlymo kaina Eur </w:t>
            </w:r>
            <w:r>
              <w:rPr>
                <w:rFonts w:ascii="Times New Roman" w:eastAsia="Times New Roman" w:hAnsi="Times New Roman" w:cs="Times New Roman"/>
                <w:b/>
                <w:bCs/>
                <w:color w:val="000000"/>
                <w:sz w:val="24"/>
                <w:szCs w:val="24"/>
                <w:lang w:eastAsia="en-US"/>
              </w:rPr>
              <w:t>be</w:t>
            </w:r>
            <w:r w:rsidRPr="00AB70C9">
              <w:rPr>
                <w:rFonts w:ascii="Times New Roman" w:eastAsia="Times New Roman" w:hAnsi="Times New Roman" w:cs="Times New Roman"/>
                <w:b/>
                <w:bCs/>
                <w:color w:val="000000"/>
                <w:sz w:val="24"/>
                <w:szCs w:val="24"/>
                <w:lang w:eastAsia="en-US"/>
              </w:rPr>
              <w:t xml:space="preserve"> PVM</w:t>
            </w:r>
          </w:p>
        </w:tc>
        <w:tc>
          <w:tcPr>
            <w:tcW w:w="1369" w:type="dxa"/>
          </w:tcPr>
          <w:p w14:paraId="64CFCC8B" w14:textId="77777777" w:rsidR="00824902" w:rsidRPr="00AB70C9" w:rsidRDefault="00824902" w:rsidP="0082490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824902" w:rsidRPr="00AB70C9" w14:paraId="0E1906AA" w14:textId="77777777" w:rsidTr="004C39BF">
        <w:tc>
          <w:tcPr>
            <w:tcW w:w="8549" w:type="dxa"/>
            <w:gridSpan w:val="5"/>
          </w:tcPr>
          <w:p w14:paraId="03C49AD3" w14:textId="65B51CFB" w:rsidR="00824902" w:rsidRPr="00AB70C9" w:rsidRDefault="00824902" w:rsidP="0082490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VM (</w:t>
            </w:r>
            <w:r w:rsidRPr="00AB70C9">
              <w:rPr>
                <w:rFonts w:ascii="Times New Roman" w:eastAsia="Times New Roman" w:hAnsi="Times New Roman" w:cs="Times New Roman"/>
                <w:b/>
                <w:bCs/>
                <w:i/>
                <w:iCs/>
                <w:color w:val="000000"/>
                <w:sz w:val="24"/>
                <w:szCs w:val="24"/>
                <w:lang w:eastAsia="en-US"/>
              </w:rPr>
              <w:t>______ (įrašyti)</w:t>
            </w:r>
            <w:r w:rsidRPr="00AB70C9">
              <w:rPr>
                <w:rFonts w:ascii="Times New Roman" w:eastAsia="Times New Roman" w:hAnsi="Times New Roman" w:cs="Times New Roman"/>
                <w:b/>
                <w:bCs/>
                <w:color w:val="000000"/>
                <w:sz w:val="24"/>
                <w:szCs w:val="24"/>
                <w:lang w:eastAsia="en-US"/>
              </w:rPr>
              <w:t>) suma*</w:t>
            </w:r>
          </w:p>
        </w:tc>
        <w:tc>
          <w:tcPr>
            <w:tcW w:w="1369" w:type="dxa"/>
          </w:tcPr>
          <w:p w14:paraId="28743B70" w14:textId="77777777" w:rsidR="00824902" w:rsidRPr="00AB70C9" w:rsidRDefault="00824902" w:rsidP="0082490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824902" w:rsidRPr="00AB70C9" w14:paraId="4E38B6CD" w14:textId="77777777" w:rsidTr="004C39BF">
        <w:tc>
          <w:tcPr>
            <w:tcW w:w="8549" w:type="dxa"/>
            <w:gridSpan w:val="5"/>
          </w:tcPr>
          <w:p w14:paraId="3C3A87EA" w14:textId="77777777" w:rsidR="00824902" w:rsidRPr="00AB70C9" w:rsidRDefault="00824902" w:rsidP="0082490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pasiūlymo kaina Eur su PVM</w:t>
            </w:r>
          </w:p>
        </w:tc>
        <w:tc>
          <w:tcPr>
            <w:tcW w:w="1369" w:type="dxa"/>
          </w:tcPr>
          <w:p w14:paraId="2C7CE3B7" w14:textId="77777777" w:rsidR="00824902" w:rsidRPr="00AB70C9" w:rsidRDefault="00824902" w:rsidP="0082490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bookmarkEnd w:id="0"/>
    </w:tbl>
    <w:p w14:paraId="125E37A5" w14:textId="77777777" w:rsidR="007C1CAE" w:rsidRDefault="007C1CAE"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784CCD88" w14:textId="287F6564" w:rsidR="0075061D" w:rsidRDefault="0075061D" w:rsidP="0075061D">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r w:rsidRPr="002D217B">
        <w:rPr>
          <w:rFonts w:ascii="Times New Roman" w:eastAsia="Times New Roman" w:hAnsi="Times New Roman" w:cs="Times New Roman"/>
          <w:i/>
          <w:iCs/>
          <w:sz w:val="24"/>
          <w:szCs w:val="24"/>
          <w:lang w:eastAsia="en-US"/>
        </w:rPr>
        <w:t>Pastabos:</w:t>
      </w:r>
    </w:p>
    <w:p w14:paraId="3575C794" w14:textId="77777777" w:rsidR="0075061D" w:rsidRPr="004A42C8"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Pr>
          <w:i/>
          <w:iCs/>
        </w:rPr>
        <w:t>Bendra pasiūlymo k</w:t>
      </w:r>
      <w:r w:rsidRPr="004A42C8">
        <w:rPr>
          <w:i/>
          <w:iCs/>
        </w:rPr>
        <w:t>ain</w:t>
      </w:r>
      <w:r>
        <w:rPr>
          <w:i/>
          <w:iCs/>
        </w:rPr>
        <w:t>a</w:t>
      </w:r>
      <w:r w:rsidRPr="004A42C8">
        <w:rPr>
          <w:i/>
          <w:iCs/>
        </w:rPr>
        <w:t xml:space="preserve"> pasiūlyme nurodom</w:t>
      </w:r>
      <w:r>
        <w:rPr>
          <w:i/>
          <w:iCs/>
        </w:rPr>
        <w:t>a</w:t>
      </w:r>
      <w:r w:rsidRPr="004A42C8">
        <w:rPr>
          <w:i/>
          <w:iCs/>
        </w:rPr>
        <w:t xml:space="preserve"> paliekant du skaitmenis po kablelio;</w:t>
      </w:r>
    </w:p>
    <w:p w14:paraId="02764546" w14:textId="77777777" w:rsidR="0075061D"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sidRPr="004A42C8">
        <w:rPr>
          <w:i/>
          <w:iCs/>
        </w:rPr>
        <w:t>Bendra pasiūlymo kaina turi atitikti pateiktų jos sudėtinių dalių sumą.</w:t>
      </w:r>
      <w:r>
        <w:rPr>
          <w:i/>
          <w:iCs/>
        </w:rPr>
        <w:t xml:space="preserve"> </w:t>
      </w:r>
    </w:p>
    <w:p w14:paraId="0E4C2D01" w14:textId="77777777" w:rsidR="0075061D" w:rsidRPr="004A42C8" w:rsidRDefault="0075061D" w:rsidP="0075061D">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1B67370A" w14:textId="77777777" w:rsidR="0075061D" w:rsidRDefault="0075061D" w:rsidP="0075061D">
      <w:pPr>
        <w:widowControl w:val="0"/>
        <w:jc w:val="both"/>
      </w:pPr>
      <w:r w:rsidRPr="002408E3">
        <w:t>___________________________________________________________________________.</w:t>
      </w:r>
    </w:p>
    <w:p w14:paraId="4B242F02" w14:textId="53457A6B" w:rsidR="001A5B6C" w:rsidRPr="00190143" w:rsidRDefault="0075061D" w:rsidP="00190143">
      <w:pPr>
        <w:widowControl w:val="0"/>
        <w:spacing w:line="240" w:lineRule="auto"/>
        <w:jc w:val="both"/>
        <w:rPr>
          <w:rFonts w:ascii="Times New Roman" w:hAnsi="Times New Roman" w:cs="Times New Roman"/>
          <w:sz w:val="24"/>
          <w:szCs w:val="24"/>
        </w:rPr>
      </w:pPr>
      <w:r w:rsidRPr="00F43A16">
        <w:rPr>
          <w:rFonts w:ascii="Times New Roman" w:hAnsi="Times New Roman" w:cs="Times New Roman"/>
          <w:b/>
          <w:bCs/>
          <w:sz w:val="24"/>
          <w:szCs w:val="24"/>
        </w:rPr>
        <w:t>Bendra pasiūlymo kaina Eur su PVM</w:t>
      </w:r>
      <w:r w:rsidR="008A6BC0">
        <w:rPr>
          <w:rFonts w:ascii="Times New Roman" w:hAnsi="Times New Roman" w:cs="Times New Roman"/>
          <w:sz w:val="24"/>
          <w:szCs w:val="24"/>
        </w:rPr>
        <w:t xml:space="preserve"> </w:t>
      </w:r>
      <w:r w:rsidRPr="00F43A16">
        <w:rPr>
          <w:rFonts w:ascii="Times New Roman" w:hAnsi="Times New Roman" w:cs="Times New Roman"/>
          <w:sz w:val="24"/>
          <w:szCs w:val="24"/>
        </w:rPr>
        <w:t>– _________________________________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Į šią sumą įeina visos išlaidos ir visi mokesčiai, taip pat PVM, kuris sudaro_____________________ 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xml:space="preserve">). </w:t>
      </w:r>
      <w:r w:rsidRPr="00F43A16">
        <w:rPr>
          <w:rFonts w:ascii="Times New Roman" w:hAnsi="Times New Roman" w:cs="Times New Roman"/>
          <w:iCs/>
          <w:sz w:val="24"/>
          <w:szCs w:val="24"/>
        </w:rPr>
        <w:t>Jeigu pasiūlyme nurodyta kaina, išreikšta skaitmenimis, neatitinka kainos, nurodytos žodžiais, teisinga laikoma kaina, nurodyta žodžiais.</w:t>
      </w:r>
    </w:p>
    <w:p w14:paraId="2D414839" w14:textId="75C3CE86" w:rsidR="00B27F31" w:rsidRPr="00B27F31" w:rsidRDefault="00B27F31" w:rsidP="001841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sidRPr="00B27F31">
        <w:rPr>
          <w:rFonts w:ascii="Times New Roman" w:eastAsia="Lucida Sans Unicode" w:hAnsi="Times New Roman" w:cs="Times New Roman"/>
          <w:b/>
          <w:bCs/>
          <w:color w:val="000000"/>
          <w:kern w:val="3"/>
          <w:sz w:val="24"/>
          <w:szCs w:val="24"/>
          <w:lang w:eastAsia="hi-IN" w:bidi="hi-IN"/>
        </w:rPr>
        <w:t>5 lentelė</w:t>
      </w:r>
      <w:r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Pr="00B27F31">
        <w:rPr>
          <w:rFonts w:ascii="Times New Roman" w:eastAsia="Lucida Sans Unicode" w:hAnsi="Times New Roman" w:cs="Times New Roman"/>
          <w:sz w:val="24"/>
          <w:szCs w:val="24"/>
          <w:lang w:eastAsia="en-US"/>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27F31" w:rsidRPr="00B27F31" w14:paraId="45492C16" w14:textId="77777777" w:rsidTr="00F43A1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C7C758B"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0DB6303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165465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B27F31" w:rsidRPr="00B27F31" w14:paraId="6DBA897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2D1AB7"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6A657"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81280"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27F31" w:rsidRPr="00B27F31" w14:paraId="56C3832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9B48A"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FDF15"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AE175F"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19947085" w14:textId="77777777" w:rsidR="00B27F31" w:rsidRPr="00B27F31" w:rsidRDefault="00B27F31" w:rsidP="00A031EF">
      <w:pPr>
        <w:suppressAutoHyphens/>
        <w:spacing w:before="240" w:after="120" w:line="240" w:lineRule="auto"/>
        <w:jc w:val="both"/>
        <w:rPr>
          <w:rFonts w:ascii="Times New Roman" w:eastAsia="Times New Roman" w:hAnsi="Times New Roman" w:cs="Times New Roman"/>
          <w:sz w:val="24"/>
          <w:szCs w:val="24"/>
          <w:lang w:eastAsia="en-US"/>
        </w:rPr>
      </w:pPr>
      <w:r w:rsidRPr="00B27F31">
        <w:rPr>
          <w:rFonts w:ascii="Times New Roman" w:eastAsia="Times New Roman" w:hAnsi="Times New Roman" w:cs="Times New Roman"/>
          <w:b/>
          <w:bCs/>
          <w:sz w:val="24"/>
          <w:szCs w:val="24"/>
          <w:lang w:eastAsia="en-US"/>
        </w:rPr>
        <w:t>6 lentelė</w:t>
      </w:r>
      <w:r w:rsidRPr="00B27F31">
        <w:rPr>
          <w:rFonts w:ascii="Times New Roman" w:eastAsia="Times New Roman" w:hAnsi="Times New Roman" w:cs="Times New Roman"/>
          <w:sz w:val="24"/>
          <w:szCs w:val="24"/>
          <w:lang w:eastAsia="en-US"/>
        </w:rPr>
        <w:t xml:space="preserve">. Ši pasiūlyme nurodyta informacija yra konfidenciali </w:t>
      </w:r>
      <w:r w:rsidRPr="00B27F31">
        <w:rPr>
          <w:rFonts w:ascii="Times New Roman" w:eastAsia="Times New Roman" w:hAnsi="Times New Roman" w:cs="Times New Roman"/>
          <w:i/>
          <w:sz w:val="24"/>
          <w:szCs w:val="24"/>
          <w:lang w:eastAsia="en-US"/>
        </w:rPr>
        <w:t>(perkančioji organizacija šios informacijos negali atskleisti tretiesiems asmenims)</w:t>
      </w:r>
      <w:r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27F31" w:rsidRPr="00B27F31" w14:paraId="7A11BEAA" w14:textId="77777777" w:rsidTr="00F43A1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EAD529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proofErr w:type="spellStart"/>
            <w:r w:rsidRPr="00B27F31">
              <w:rPr>
                <w:rFonts w:ascii="Times New Roman" w:eastAsia="Lucida Sans Unicode" w:hAnsi="Times New Roman" w:cs="Times New Roman"/>
                <w:bCs/>
                <w:color w:val="000000"/>
                <w:kern w:val="3"/>
                <w:sz w:val="24"/>
                <w:szCs w:val="24"/>
                <w:lang w:eastAsia="hi-IN" w:bidi="hi-IN"/>
              </w:rPr>
              <w:t>Eil.Nr</w:t>
            </w:r>
            <w:proofErr w:type="spellEnd"/>
            <w:r w:rsidRPr="00B27F31">
              <w:rPr>
                <w:rFonts w:ascii="Times New Roman" w:eastAsia="Lucida Sans Unicode" w:hAnsi="Times New Roman" w:cs="Times New Roman"/>
                <w:bCs/>
                <w:color w:val="000000"/>
                <w:kern w:val="3"/>
                <w:sz w:val="24"/>
                <w:szCs w:val="24"/>
                <w:lang w:eastAsia="hi-IN" w:bidi="hi-IN"/>
              </w:rPr>
              <w:t>.</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A474900"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C83121"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B27F31" w:rsidRPr="00B27F31" w14:paraId="433EA302" w14:textId="77777777" w:rsidTr="00F159C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5CC6D61"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E8CF22F"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EE02"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B27F31" w:rsidRPr="00B27F31" w14:paraId="6418D1CF" w14:textId="77777777" w:rsidTr="00F159C6">
        <w:tc>
          <w:tcPr>
            <w:tcW w:w="680" w:type="dxa"/>
            <w:tcBorders>
              <w:left w:val="single" w:sz="4" w:space="0" w:color="000000"/>
              <w:bottom w:val="single" w:sz="4" w:space="0" w:color="000000"/>
            </w:tcBorders>
            <w:tcMar>
              <w:top w:w="0" w:type="dxa"/>
              <w:left w:w="108" w:type="dxa"/>
              <w:bottom w:w="0" w:type="dxa"/>
              <w:right w:w="108" w:type="dxa"/>
            </w:tcMar>
          </w:tcPr>
          <w:p w14:paraId="55006D3A"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C6B1A52"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DD83E0"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2735DD33" w14:textId="77777777" w:rsidR="00B27F31" w:rsidRPr="00B27F31" w:rsidRDefault="00B27F31" w:rsidP="00F43A16">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873AFB0" w14:textId="77777777" w:rsidR="00B27F31" w:rsidRPr="00B27F31" w:rsidRDefault="00B27F31" w:rsidP="00B27F31">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1E96D52C" w14:textId="735E1683" w:rsidR="00F43A16" w:rsidRPr="00706DD6" w:rsidRDefault="00F43A16" w:rsidP="00706DD6">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 xml:space="preserve">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w:t>
      </w:r>
      <w:r w:rsidRPr="00F43A16">
        <w:rPr>
          <w:rFonts w:ascii="Times New Roman" w:hAnsi="Times New Roman" w:cs="Times New Roman"/>
          <w:sz w:val="24"/>
          <w:szCs w:val="24"/>
        </w:rPr>
        <w:lastRenderedPageBreak/>
        <w:t>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F43A16">
        <w:rPr>
          <w:rFonts w:ascii="Times New Roman" w:hAnsi="Times New Roman" w:cs="Times New Roman"/>
          <w:sz w:val="24"/>
          <w:szCs w:val="24"/>
        </w:rPr>
        <w:t>ais</w:t>
      </w:r>
      <w:proofErr w:type="spellEnd"/>
      <w:r w:rsidRPr="00F43A16">
        <w:rPr>
          <w:rFonts w:ascii="Times New Roman" w:hAnsi="Times New Roman" w:cs="Times New Roman"/>
          <w:sz w:val="24"/>
          <w:szCs w:val="24"/>
        </w:rPr>
        <w:t>) dokumentu (-</w:t>
      </w:r>
      <w:proofErr w:type="spellStart"/>
      <w:r w:rsidRPr="00F43A16">
        <w:rPr>
          <w:rFonts w:ascii="Times New Roman" w:hAnsi="Times New Roman" w:cs="Times New Roman"/>
          <w:sz w:val="24"/>
          <w:szCs w:val="24"/>
        </w:rPr>
        <w:t>ais</w:t>
      </w:r>
      <w:proofErr w:type="spellEnd"/>
      <w:r w:rsidRPr="00F43A16">
        <w:rPr>
          <w:rFonts w:ascii="Times New Roman" w:hAnsi="Times New Roman" w:cs="Times New Roman"/>
          <w:sz w:val="24"/>
          <w:szCs w:val="24"/>
        </w:rPr>
        <w:t>).</w:t>
      </w:r>
    </w:p>
    <w:p w14:paraId="2C78905D" w14:textId="60AB16CE" w:rsidR="00B27F31" w:rsidRPr="00F43A16" w:rsidRDefault="00B27F31" w:rsidP="00B27F3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F43A16">
        <w:rPr>
          <w:rFonts w:ascii="Times New Roman" w:eastAsia="Lucida Sans Unicode" w:hAnsi="Times New Roman" w:cs="Times New Roman"/>
          <w:color w:val="000000"/>
          <w:kern w:val="3"/>
          <w:sz w:val="24"/>
          <w:szCs w:val="24"/>
          <w:lang w:eastAsia="hi-IN" w:bidi="hi-IN"/>
        </w:rPr>
        <w:t>Pasiūlymas galioja 3 (tris) mėnesius.</w:t>
      </w:r>
    </w:p>
    <w:p w14:paraId="28470BD7" w14:textId="77777777" w:rsidR="00B27F31" w:rsidRPr="00B27F31" w:rsidRDefault="00B27F31" w:rsidP="00E3254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89DF898"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6B9C166A"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B27F31" w:rsidRPr="00B27F31" w14:paraId="4292B7B2" w14:textId="77777777" w:rsidTr="00F43A16">
        <w:trPr>
          <w:trHeight w:val="63"/>
        </w:trPr>
        <w:tc>
          <w:tcPr>
            <w:tcW w:w="3495" w:type="dxa"/>
            <w:tcBorders>
              <w:top w:val="single" w:sz="4" w:space="0" w:color="auto"/>
              <w:left w:val="nil"/>
              <w:bottom w:val="nil"/>
              <w:right w:val="nil"/>
            </w:tcBorders>
          </w:tcPr>
          <w:p w14:paraId="5E14CE6D"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tcPr>
          <w:p w14:paraId="5F40176B"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tcPr>
          <w:p w14:paraId="38CF4C52"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tcPr>
          <w:p w14:paraId="03AFC793"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tcPr>
          <w:p w14:paraId="09880775"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275E3F69" w14:textId="77777777" w:rsidR="005479C5" w:rsidRDefault="005479C5" w:rsidP="007E166F">
      <w:pPr>
        <w:suppressAutoHyphens/>
        <w:autoSpaceDN w:val="0"/>
        <w:spacing w:after="240" w:line="240" w:lineRule="auto"/>
      </w:pPr>
    </w:p>
    <w:sectPr w:rsidR="005479C5" w:rsidSect="00E205A1">
      <w:pgSz w:w="11906" w:h="16838"/>
      <w:pgMar w:top="1134"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E22E6" w14:textId="77777777" w:rsidR="00987BDD" w:rsidRDefault="00987BDD" w:rsidP="00706DD6">
      <w:pPr>
        <w:spacing w:after="0" w:line="240" w:lineRule="auto"/>
      </w:pPr>
      <w:r>
        <w:separator/>
      </w:r>
    </w:p>
  </w:endnote>
  <w:endnote w:type="continuationSeparator" w:id="0">
    <w:p w14:paraId="1322D0FB" w14:textId="77777777" w:rsidR="00987BDD" w:rsidRDefault="00987BDD"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56E7" w14:textId="77777777" w:rsidR="00987BDD" w:rsidRDefault="00987BDD" w:rsidP="00706DD6">
      <w:pPr>
        <w:spacing w:after="0" w:line="240" w:lineRule="auto"/>
      </w:pPr>
      <w:r>
        <w:separator/>
      </w:r>
    </w:p>
  </w:footnote>
  <w:footnote w:type="continuationSeparator" w:id="0">
    <w:p w14:paraId="77609BB9" w14:textId="77777777" w:rsidR="00987BDD" w:rsidRDefault="00987BDD"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17F7C"/>
    <w:rsid w:val="0002084B"/>
    <w:rsid w:val="00024461"/>
    <w:rsid w:val="00025534"/>
    <w:rsid w:val="0002647A"/>
    <w:rsid w:val="00031DC4"/>
    <w:rsid w:val="000328A7"/>
    <w:rsid w:val="00037285"/>
    <w:rsid w:val="00037654"/>
    <w:rsid w:val="00037B84"/>
    <w:rsid w:val="00040A42"/>
    <w:rsid w:val="000452CD"/>
    <w:rsid w:val="000457BA"/>
    <w:rsid w:val="00051119"/>
    <w:rsid w:val="000517BD"/>
    <w:rsid w:val="000522B9"/>
    <w:rsid w:val="00053560"/>
    <w:rsid w:val="0005478C"/>
    <w:rsid w:val="000602D3"/>
    <w:rsid w:val="0006129E"/>
    <w:rsid w:val="00061EBF"/>
    <w:rsid w:val="000620EB"/>
    <w:rsid w:val="00063077"/>
    <w:rsid w:val="0006460E"/>
    <w:rsid w:val="00064D31"/>
    <w:rsid w:val="0006584B"/>
    <w:rsid w:val="00065BDE"/>
    <w:rsid w:val="00067A2F"/>
    <w:rsid w:val="00072188"/>
    <w:rsid w:val="0007304C"/>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894"/>
    <w:rsid w:val="000B19BA"/>
    <w:rsid w:val="000B496D"/>
    <w:rsid w:val="000B60D3"/>
    <w:rsid w:val="000C1115"/>
    <w:rsid w:val="000C11DD"/>
    <w:rsid w:val="000C42F2"/>
    <w:rsid w:val="000C4F85"/>
    <w:rsid w:val="000C57ED"/>
    <w:rsid w:val="000D023C"/>
    <w:rsid w:val="000D07D9"/>
    <w:rsid w:val="000D09DE"/>
    <w:rsid w:val="000D369B"/>
    <w:rsid w:val="000D4144"/>
    <w:rsid w:val="000D43B1"/>
    <w:rsid w:val="000E5028"/>
    <w:rsid w:val="000E710D"/>
    <w:rsid w:val="000E7A51"/>
    <w:rsid w:val="000F1912"/>
    <w:rsid w:val="000F1C03"/>
    <w:rsid w:val="000F3E33"/>
    <w:rsid w:val="000F5B16"/>
    <w:rsid w:val="000F6742"/>
    <w:rsid w:val="00100CB8"/>
    <w:rsid w:val="00102A57"/>
    <w:rsid w:val="00103210"/>
    <w:rsid w:val="00106D07"/>
    <w:rsid w:val="001076D1"/>
    <w:rsid w:val="00111952"/>
    <w:rsid w:val="001142A4"/>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3A60"/>
    <w:rsid w:val="0014511A"/>
    <w:rsid w:val="001461D6"/>
    <w:rsid w:val="00150DCA"/>
    <w:rsid w:val="00152B18"/>
    <w:rsid w:val="00155AAD"/>
    <w:rsid w:val="00157310"/>
    <w:rsid w:val="00160D9F"/>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81271"/>
    <w:rsid w:val="00181467"/>
    <w:rsid w:val="00182036"/>
    <w:rsid w:val="001828C0"/>
    <w:rsid w:val="00183144"/>
    <w:rsid w:val="0018417C"/>
    <w:rsid w:val="00185C6A"/>
    <w:rsid w:val="00187A82"/>
    <w:rsid w:val="00190143"/>
    <w:rsid w:val="00190E31"/>
    <w:rsid w:val="00191342"/>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A10"/>
    <w:rsid w:val="001A5B6C"/>
    <w:rsid w:val="001B0119"/>
    <w:rsid w:val="001B16B0"/>
    <w:rsid w:val="001B1940"/>
    <w:rsid w:val="001B2B25"/>
    <w:rsid w:val="001B3042"/>
    <w:rsid w:val="001B3D96"/>
    <w:rsid w:val="001B64B4"/>
    <w:rsid w:val="001C0727"/>
    <w:rsid w:val="001C1199"/>
    <w:rsid w:val="001C3AC2"/>
    <w:rsid w:val="001C5276"/>
    <w:rsid w:val="001C540D"/>
    <w:rsid w:val="001C59A3"/>
    <w:rsid w:val="001D0F7C"/>
    <w:rsid w:val="001D1887"/>
    <w:rsid w:val="001D1C92"/>
    <w:rsid w:val="001D1FA8"/>
    <w:rsid w:val="001D2CBD"/>
    <w:rsid w:val="001E1B51"/>
    <w:rsid w:val="001E2104"/>
    <w:rsid w:val="001E28A8"/>
    <w:rsid w:val="001E2C5C"/>
    <w:rsid w:val="001E4045"/>
    <w:rsid w:val="001E4CCB"/>
    <w:rsid w:val="001E6043"/>
    <w:rsid w:val="001F18EC"/>
    <w:rsid w:val="001F2DCD"/>
    <w:rsid w:val="001F3C61"/>
    <w:rsid w:val="001F46AA"/>
    <w:rsid w:val="001F4D1A"/>
    <w:rsid w:val="001F639C"/>
    <w:rsid w:val="001F7AE0"/>
    <w:rsid w:val="00200743"/>
    <w:rsid w:val="00200816"/>
    <w:rsid w:val="00200C5F"/>
    <w:rsid w:val="00200FFE"/>
    <w:rsid w:val="00202052"/>
    <w:rsid w:val="002021F1"/>
    <w:rsid w:val="00202AEC"/>
    <w:rsid w:val="00207B50"/>
    <w:rsid w:val="002100E0"/>
    <w:rsid w:val="002100F8"/>
    <w:rsid w:val="002117C2"/>
    <w:rsid w:val="0021196C"/>
    <w:rsid w:val="00212CF3"/>
    <w:rsid w:val="00214E1B"/>
    <w:rsid w:val="00215762"/>
    <w:rsid w:val="00220CC8"/>
    <w:rsid w:val="002213BE"/>
    <w:rsid w:val="002215DC"/>
    <w:rsid w:val="00222A4A"/>
    <w:rsid w:val="00223CED"/>
    <w:rsid w:val="0022431D"/>
    <w:rsid w:val="00227669"/>
    <w:rsid w:val="00227D4C"/>
    <w:rsid w:val="00232D93"/>
    <w:rsid w:val="00234CE0"/>
    <w:rsid w:val="00236DC5"/>
    <w:rsid w:val="00237CD5"/>
    <w:rsid w:val="00241296"/>
    <w:rsid w:val="00241974"/>
    <w:rsid w:val="00243CA5"/>
    <w:rsid w:val="002448F6"/>
    <w:rsid w:val="00244D5E"/>
    <w:rsid w:val="0024794E"/>
    <w:rsid w:val="002479A4"/>
    <w:rsid w:val="00247D88"/>
    <w:rsid w:val="00247F45"/>
    <w:rsid w:val="00252183"/>
    <w:rsid w:val="00253191"/>
    <w:rsid w:val="0025369D"/>
    <w:rsid w:val="00253C12"/>
    <w:rsid w:val="00254CA6"/>
    <w:rsid w:val="00255C75"/>
    <w:rsid w:val="002612FD"/>
    <w:rsid w:val="00262C08"/>
    <w:rsid w:val="00262D55"/>
    <w:rsid w:val="00263BFA"/>
    <w:rsid w:val="002641F0"/>
    <w:rsid w:val="0026546B"/>
    <w:rsid w:val="00265C45"/>
    <w:rsid w:val="002672F3"/>
    <w:rsid w:val="00270A88"/>
    <w:rsid w:val="00270FC3"/>
    <w:rsid w:val="00272E36"/>
    <w:rsid w:val="002760BF"/>
    <w:rsid w:val="00277E29"/>
    <w:rsid w:val="002804BD"/>
    <w:rsid w:val="002812FD"/>
    <w:rsid w:val="00281524"/>
    <w:rsid w:val="00281B53"/>
    <w:rsid w:val="00283A4D"/>
    <w:rsid w:val="00285AF0"/>
    <w:rsid w:val="0028600D"/>
    <w:rsid w:val="002867D7"/>
    <w:rsid w:val="00286E62"/>
    <w:rsid w:val="00290045"/>
    <w:rsid w:val="002913E5"/>
    <w:rsid w:val="00291811"/>
    <w:rsid w:val="00293F07"/>
    <w:rsid w:val="002959FE"/>
    <w:rsid w:val="00296947"/>
    <w:rsid w:val="002A051F"/>
    <w:rsid w:val="002A11F2"/>
    <w:rsid w:val="002A43BC"/>
    <w:rsid w:val="002A6748"/>
    <w:rsid w:val="002B1380"/>
    <w:rsid w:val="002B21E7"/>
    <w:rsid w:val="002B5B30"/>
    <w:rsid w:val="002B5C38"/>
    <w:rsid w:val="002B710B"/>
    <w:rsid w:val="002C0559"/>
    <w:rsid w:val="002C06D6"/>
    <w:rsid w:val="002C0960"/>
    <w:rsid w:val="002C1321"/>
    <w:rsid w:val="002C149E"/>
    <w:rsid w:val="002C2A42"/>
    <w:rsid w:val="002C4582"/>
    <w:rsid w:val="002C4B52"/>
    <w:rsid w:val="002C5031"/>
    <w:rsid w:val="002C5853"/>
    <w:rsid w:val="002C73FB"/>
    <w:rsid w:val="002D0958"/>
    <w:rsid w:val="002D0C08"/>
    <w:rsid w:val="002D0EDE"/>
    <w:rsid w:val="002D1852"/>
    <w:rsid w:val="002D217B"/>
    <w:rsid w:val="002D241C"/>
    <w:rsid w:val="002D3538"/>
    <w:rsid w:val="002D575E"/>
    <w:rsid w:val="002D6FAA"/>
    <w:rsid w:val="002E073E"/>
    <w:rsid w:val="002E1FC8"/>
    <w:rsid w:val="002E4F08"/>
    <w:rsid w:val="002E6778"/>
    <w:rsid w:val="002F1FF9"/>
    <w:rsid w:val="002F55A5"/>
    <w:rsid w:val="002F5FB9"/>
    <w:rsid w:val="002F7BDA"/>
    <w:rsid w:val="003009A8"/>
    <w:rsid w:val="003021A6"/>
    <w:rsid w:val="00302B46"/>
    <w:rsid w:val="00305AE8"/>
    <w:rsid w:val="00306140"/>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B2"/>
    <w:rsid w:val="00374DDB"/>
    <w:rsid w:val="00375BE1"/>
    <w:rsid w:val="0037626A"/>
    <w:rsid w:val="00377E51"/>
    <w:rsid w:val="00377F94"/>
    <w:rsid w:val="00380A5D"/>
    <w:rsid w:val="00381B4D"/>
    <w:rsid w:val="00382210"/>
    <w:rsid w:val="00384B87"/>
    <w:rsid w:val="00386F2B"/>
    <w:rsid w:val="00387915"/>
    <w:rsid w:val="0039335D"/>
    <w:rsid w:val="003933B7"/>
    <w:rsid w:val="0039406F"/>
    <w:rsid w:val="00394C49"/>
    <w:rsid w:val="003A3039"/>
    <w:rsid w:val="003A3A62"/>
    <w:rsid w:val="003A5101"/>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70B5"/>
    <w:rsid w:val="00407569"/>
    <w:rsid w:val="0041114B"/>
    <w:rsid w:val="0041150B"/>
    <w:rsid w:val="00411BDA"/>
    <w:rsid w:val="00411CBB"/>
    <w:rsid w:val="00413B1C"/>
    <w:rsid w:val="004142E8"/>
    <w:rsid w:val="0041549C"/>
    <w:rsid w:val="00416676"/>
    <w:rsid w:val="00416A63"/>
    <w:rsid w:val="00417D88"/>
    <w:rsid w:val="00420C23"/>
    <w:rsid w:val="0042235E"/>
    <w:rsid w:val="00422E6C"/>
    <w:rsid w:val="00423867"/>
    <w:rsid w:val="00423C57"/>
    <w:rsid w:val="00423E6D"/>
    <w:rsid w:val="004274DA"/>
    <w:rsid w:val="00430BF5"/>
    <w:rsid w:val="00437094"/>
    <w:rsid w:val="00440897"/>
    <w:rsid w:val="0044158B"/>
    <w:rsid w:val="0044252A"/>
    <w:rsid w:val="00444804"/>
    <w:rsid w:val="0044491D"/>
    <w:rsid w:val="00445F5D"/>
    <w:rsid w:val="00446A53"/>
    <w:rsid w:val="004474C7"/>
    <w:rsid w:val="00447979"/>
    <w:rsid w:val="00447CAC"/>
    <w:rsid w:val="004518D5"/>
    <w:rsid w:val="004552DE"/>
    <w:rsid w:val="00460564"/>
    <w:rsid w:val="00461A52"/>
    <w:rsid w:val="004625E5"/>
    <w:rsid w:val="004627AF"/>
    <w:rsid w:val="004638C7"/>
    <w:rsid w:val="00463E3B"/>
    <w:rsid w:val="00467A82"/>
    <w:rsid w:val="004710FC"/>
    <w:rsid w:val="00471FA1"/>
    <w:rsid w:val="00474754"/>
    <w:rsid w:val="00474E36"/>
    <w:rsid w:val="004762C6"/>
    <w:rsid w:val="00477595"/>
    <w:rsid w:val="00477E1E"/>
    <w:rsid w:val="00480600"/>
    <w:rsid w:val="004812B3"/>
    <w:rsid w:val="00482E4E"/>
    <w:rsid w:val="00483593"/>
    <w:rsid w:val="00483659"/>
    <w:rsid w:val="00484D45"/>
    <w:rsid w:val="00484E00"/>
    <w:rsid w:val="00485DEB"/>
    <w:rsid w:val="00486B45"/>
    <w:rsid w:val="004874CB"/>
    <w:rsid w:val="00487C95"/>
    <w:rsid w:val="00491638"/>
    <w:rsid w:val="00491AFC"/>
    <w:rsid w:val="004945BB"/>
    <w:rsid w:val="00494DBC"/>
    <w:rsid w:val="00494FD4"/>
    <w:rsid w:val="004960DF"/>
    <w:rsid w:val="004973D0"/>
    <w:rsid w:val="00497C60"/>
    <w:rsid w:val="004A0869"/>
    <w:rsid w:val="004A2566"/>
    <w:rsid w:val="004A2C22"/>
    <w:rsid w:val="004A475F"/>
    <w:rsid w:val="004A4822"/>
    <w:rsid w:val="004A5990"/>
    <w:rsid w:val="004A5E30"/>
    <w:rsid w:val="004A6EB2"/>
    <w:rsid w:val="004A7C95"/>
    <w:rsid w:val="004A7F33"/>
    <w:rsid w:val="004B1779"/>
    <w:rsid w:val="004B3A3E"/>
    <w:rsid w:val="004B4133"/>
    <w:rsid w:val="004B439C"/>
    <w:rsid w:val="004B48AB"/>
    <w:rsid w:val="004B5BC0"/>
    <w:rsid w:val="004B61A0"/>
    <w:rsid w:val="004B6EF8"/>
    <w:rsid w:val="004C12AD"/>
    <w:rsid w:val="004C16CE"/>
    <w:rsid w:val="004C3654"/>
    <w:rsid w:val="004C39BF"/>
    <w:rsid w:val="004C54D1"/>
    <w:rsid w:val="004C7388"/>
    <w:rsid w:val="004C75A5"/>
    <w:rsid w:val="004D085B"/>
    <w:rsid w:val="004D08BC"/>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4AD5"/>
    <w:rsid w:val="004F53FC"/>
    <w:rsid w:val="004F6AE4"/>
    <w:rsid w:val="00502FE8"/>
    <w:rsid w:val="00503020"/>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9C5"/>
    <w:rsid w:val="005511F8"/>
    <w:rsid w:val="005534FC"/>
    <w:rsid w:val="00554E6D"/>
    <w:rsid w:val="00555802"/>
    <w:rsid w:val="005568B8"/>
    <w:rsid w:val="005602D2"/>
    <w:rsid w:val="00560350"/>
    <w:rsid w:val="005615BC"/>
    <w:rsid w:val="00562712"/>
    <w:rsid w:val="005632B9"/>
    <w:rsid w:val="00563A70"/>
    <w:rsid w:val="00570A21"/>
    <w:rsid w:val="00576410"/>
    <w:rsid w:val="00576A33"/>
    <w:rsid w:val="00576FF4"/>
    <w:rsid w:val="00581F91"/>
    <w:rsid w:val="00582201"/>
    <w:rsid w:val="005830AC"/>
    <w:rsid w:val="0058326D"/>
    <w:rsid w:val="00584EFD"/>
    <w:rsid w:val="00585B86"/>
    <w:rsid w:val="005866D7"/>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A00"/>
    <w:rsid w:val="005D0E59"/>
    <w:rsid w:val="005D1721"/>
    <w:rsid w:val="005D254B"/>
    <w:rsid w:val="005D2839"/>
    <w:rsid w:val="005D6225"/>
    <w:rsid w:val="005D668C"/>
    <w:rsid w:val="005D6E65"/>
    <w:rsid w:val="005D74F8"/>
    <w:rsid w:val="005E1DC3"/>
    <w:rsid w:val="005E2E0B"/>
    <w:rsid w:val="005E374C"/>
    <w:rsid w:val="005E4DA3"/>
    <w:rsid w:val="005E4DE4"/>
    <w:rsid w:val="005E506F"/>
    <w:rsid w:val="005E7213"/>
    <w:rsid w:val="005E7959"/>
    <w:rsid w:val="005E7B5F"/>
    <w:rsid w:val="005F2E8D"/>
    <w:rsid w:val="005F576A"/>
    <w:rsid w:val="005F62B3"/>
    <w:rsid w:val="005F6E97"/>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358E"/>
    <w:rsid w:val="00633F49"/>
    <w:rsid w:val="006362C8"/>
    <w:rsid w:val="0063728F"/>
    <w:rsid w:val="006400A2"/>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5A7"/>
    <w:rsid w:val="006B5FDD"/>
    <w:rsid w:val="006C083B"/>
    <w:rsid w:val="006C08F1"/>
    <w:rsid w:val="006C175F"/>
    <w:rsid w:val="006C1F18"/>
    <w:rsid w:val="006C2875"/>
    <w:rsid w:val="006C304C"/>
    <w:rsid w:val="006C3EA9"/>
    <w:rsid w:val="006C492B"/>
    <w:rsid w:val="006C4E47"/>
    <w:rsid w:val="006D46C2"/>
    <w:rsid w:val="006D51F0"/>
    <w:rsid w:val="006D54F8"/>
    <w:rsid w:val="006D6A06"/>
    <w:rsid w:val="006D7432"/>
    <w:rsid w:val="006D79E5"/>
    <w:rsid w:val="006E1F6E"/>
    <w:rsid w:val="006E6C91"/>
    <w:rsid w:val="006E7890"/>
    <w:rsid w:val="006F049E"/>
    <w:rsid w:val="006F1CA0"/>
    <w:rsid w:val="006F3F67"/>
    <w:rsid w:val="006F5403"/>
    <w:rsid w:val="006F55F9"/>
    <w:rsid w:val="006F5CDD"/>
    <w:rsid w:val="006F6E41"/>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88E"/>
    <w:rsid w:val="0075061D"/>
    <w:rsid w:val="00750BD5"/>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003"/>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33B9"/>
    <w:rsid w:val="007B7EDB"/>
    <w:rsid w:val="007C0402"/>
    <w:rsid w:val="007C15BA"/>
    <w:rsid w:val="007C1CAE"/>
    <w:rsid w:val="007C2B76"/>
    <w:rsid w:val="007C4DC7"/>
    <w:rsid w:val="007C5109"/>
    <w:rsid w:val="007C6A6A"/>
    <w:rsid w:val="007C711D"/>
    <w:rsid w:val="007D0C47"/>
    <w:rsid w:val="007D1CA2"/>
    <w:rsid w:val="007D2BDE"/>
    <w:rsid w:val="007D3023"/>
    <w:rsid w:val="007D3A3F"/>
    <w:rsid w:val="007D5812"/>
    <w:rsid w:val="007D6632"/>
    <w:rsid w:val="007D7293"/>
    <w:rsid w:val="007E0417"/>
    <w:rsid w:val="007E1596"/>
    <w:rsid w:val="007E15E0"/>
    <w:rsid w:val="007E166F"/>
    <w:rsid w:val="007E2F2D"/>
    <w:rsid w:val="007E75D4"/>
    <w:rsid w:val="007E7B51"/>
    <w:rsid w:val="007E7B56"/>
    <w:rsid w:val="007F2278"/>
    <w:rsid w:val="007F290C"/>
    <w:rsid w:val="007F35B4"/>
    <w:rsid w:val="007F3F1B"/>
    <w:rsid w:val="007F5AC8"/>
    <w:rsid w:val="008004A5"/>
    <w:rsid w:val="0080053D"/>
    <w:rsid w:val="00801D1B"/>
    <w:rsid w:val="00802303"/>
    <w:rsid w:val="00802C52"/>
    <w:rsid w:val="00804A4C"/>
    <w:rsid w:val="00806003"/>
    <w:rsid w:val="0080625F"/>
    <w:rsid w:val="00806DDB"/>
    <w:rsid w:val="008072BA"/>
    <w:rsid w:val="00807AFB"/>
    <w:rsid w:val="00815FE6"/>
    <w:rsid w:val="008167F1"/>
    <w:rsid w:val="00820210"/>
    <w:rsid w:val="00824902"/>
    <w:rsid w:val="0082746E"/>
    <w:rsid w:val="0082760D"/>
    <w:rsid w:val="00830839"/>
    <w:rsid w:val="008310F1"/>
    <w:rsid w:val="008320A5"/>
    <w:rsid w:val="008323B9"/>
    <w:rsid w:val="0083438D"/>
    <w:rsid w:val="008361EE"/>
    <w:rsid w:val="0083764D"/>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6755"/>
    <w:rsid w:val="00890CA6"/>
    <w:rsid w:val="008911E1"/>
    <w:rsid w:val="00894670"/>
    <w:rsid w:val="0089540F"/>
    <w:rsid w:val="00895800"/>
    <w:rsid w:val="00896B97"/>
    <w:rsid w:val="00897ED9"/>
    <w:rsid w:val="008A040F"/>
    <w:rsid w:val="008A14DD"/>
    <w:rsid w:val="008A20D0"/>
    <w:rsid w:val="008A49A6"/>
    <w:rsid w:val="008A6BC0"/>
    <w:rsid w:val="008B0467"/>
    <w:rsid w:val="008B0BC1"/>
    <w:rsid w:val="008B148A"/>
    <w:rsid w:val="008B5839"/>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1D73"/>
    <w:rsid w:val="00933BC5"/>
    <w:rsid w:val="009362B7"/>
    <w:rsid w:val="00940B12"/>
    <w:rsid w:val="009437E1"/>
    <w:rsid w:val="009444EA"/>
    <w:rsid w:val="00946663"/>
    <w:rsid w:val="00947F0B"/>
    <w:rsid w:val="00951329"/>
    <w:rsid w:val="00951E6A"/>
    <w:rsid w:val="00952852"/>
    <w:rsid w:val="00952C0C"/>
    <w:rsid w:val="00955D63"/>
    <w:rsid w:val="00957F20"/>
    <w:rsid w:val="009601A4"/>
    <w:rsid w:val="009619ED"/>
    <w:rsid w:val="00962524"/>
    <w:rsid w:val="00962F2D"/>
    <w:rsid w:val="0096379B"/>
    <w:rsid w:val="00965892"/>
    <w:rsid w:val="00965F1F"/>
    <w:rsid w:val="0096729A"/>
    <w:rsid w:val="00967882"/>
    <w:rsid w:val="00967DFA"/>
    <w:rsid w:val="00967E33"/>
    <w:rsid w:val="0097680A"/>
    <w:rsid w:val="0098093D"/>
    <w:rsid w:val="009843C2"/>
    <w:rsid w:val="009855D5"/>
    <w:rsid w:val="00987BDD"/>
    <w:rsid w:val="00990EA0"/>
    <w:rsid w:val="00991DD0"/>
    <w:rsid w:val="00992C7E"/>
    <w:rsid w:val="00993A08"/>
    <w:rsid w:val="00996A13"/>
    <w:rsid w:val="009A5006"/>
    <w:rsid w:val="009A6795"/>
    <w:rsid w:val="009A71DB"/>
    <w:rsid w:val="009A723B"/>
    <w:rsid w:val="009B0F69"/>
    <w:rsid w:val="009B0F80"/>
    <w:rsid w:val="009B1947"/>
    <w:rsid w:val="009B1C4D"/>
    <w:rsid w:val="009B4A9B"/>
    <w:rsid w:val="009B5F71"/>
    <w:rsid w:val="009B63CF"/>
    <w:rsid w:val="009B6D86"/>
    <w:rsid w:val="009C02C6"/>
    <w:rsid w:val="009C0C81"/>
    <w:rsid w:val="009C190B"/>
    <w:rsid w:val="009C1C0A"/>
    <w:rsid w:val="009C264D"/>
    <w:rsid w:val="009C3309"/>
    <w:rsid w:val="009C434B"/>
    <w:rsid w:val="009C5AFC"/>
    <w:rsid w:val="009C5BF6"/>
    <w:rsid w:val="009C6C4E"/>
    <w:rsid w:val="009C76C9"/>
    <w:rsid w:val="009D1DB3"/>
    <w:rsid w:val="009D2119"/>
    <w:rsid w:val="009D3133"/>
    <w:rsid w:val="009D62D7"/>
    <w:rsid w:val="009D7CF3"/>
    <w:rsid w:val="009E0258"/>
    <w:rsid w:val="009E3A1B"/>
    <w:rsid w:val="009E5068"/>
    <w:rsid w:val="009E555C"/>
    <w:rsid w:val="009F2D04"/>
    <w:rsid w:val="009F5F93"/>
    <w:rsid w:val="009F65E2"/>
    <w:rsid w:val="009F7959"/>
    <w:rsid w:val="00A00328"/>
    <w:rsid w:val="00A0051B"/>
    <w:rsid w:val="00A014A1"/>
    <w:rsid w:val="00A031EF"/>
    <w:rsid w:val="00A04325"/>
    <w:rsid w:val="00A05F44"/>
    <w:rsid w:val="00A06850"/>
    <w:rsid w:val="00A07719"/>
    <w:rsid w:val="00A07E41"/>
    <w:rsid w:val="00A117E8"/>
    <w:rsid w:val="00A12111"/>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54F8"/>
    <w:rsid w:val="00A365BA"/>
    <w:rsid w:val="00A36AEE"/>
    <w:rsid w:val="00A412E2"/>
    <w:rsid w:val="00A41798"/>
    <w:rsid w:val="00A418AB"/>
    <w:rsid w:val="00A43BB7"/>
    <w:rsid w:val="00A440E9"/>
    <w:rsid w:val="00A45AD7"/>
    <w:rsid w:val="00A46D16"/>
    <w:rsid w:val="00A51003"/>
    <w:rsid w:val="00A52CBD"/>
    <w:rsid w:val="00A5364E"/>
    <w:rsid w:val="00A53830"/>
    <w:rsid w:val="00A53CB2"/>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2021"/>
    <w:rsid w:val="00AA25C6"/>
    <w:rsid w:val="00AA3B10"/>
    <w:rsid w:val="00AA3FDE"/>
    <w:rsid w:val="00AA4CF5"/>
    <w:rsid w:val="00AA510E"/>
    <w:rsid w:val="00AA6981"/>
    <w:rsid w:val="00AA7384"/>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7282"/>
    <w:rsid w:val="00AF10B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3492"/>
    <w:rsid w:val="00B26455"/>
    <w:rsid w:val="00B26C71"/>
    <w:rsid w:val="00B27F31"/>
    <w:rsid w:val="00B27F42"/>
    <w:rsid w:val="00B3228A"/>
    <w:rsid w:val="00B3268F"/>
    <w:rsid w:val="00B330CE"/>
    <w:rsid w:val="00B34C54"/>
    <w:rsid w:val="00B34CC2"/>
    <w:rsid w:val="00B3623D"/>
    <w:rsid w:val="00B40686"/>
    <w:rsid w:val="00B40A75"/>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E2C"/>
    <w:rsid w:val="00B71060"/>
    <w:rsid w:val="00B71972"/>
    <w:rsid w:val="00B74BCE"/>
    <w:rsid w:val="00B750F9"/>
    <w:rsid w:val="00B75F58"/>
    <w:rsid w:val="00B76C78"/>
    <w:rsid w:val="00B772B8"/>
    <w:rsid w:val="00B77DDF"/>
    <w:rsid w:val="00B80BC9"/>
    <w:rsid w:val="00B80E9F"/>
    <w:rsid w:val="00B818D0"/>
    <w:rsid w:val="00B8409D"/>
    <w:rsid w:val="00B841BB"/>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747C"/>
    <w:rsid w:val="00BA2425"/>
    <w:rsid w:val="00BA28CE"/>
    <w:rsid w:val="00BB13D8"/>
    <w:rsid w:val="00BB1FE4"/>
    <w:rsid w:val="00BB393C"/>
    <w:rsid w:val="00BB424C"/>
    <w:rsid w:val="00BB4658"/>
    <w:rsid w:val="00BB502E"/>
    <w:rsid w:val="00BC2880"/>
    <w:rsid w:val="00BC4128"/>
    <w:rsid w:val="00BC5943"/>
    <w:rsid w:val="00BC6370"/>
    <w:rsid w:val="00BD0331"/>
    <w:rsid w:val="00BD0332"/>
    <w:rsid w:val="00BD03DC"/>
    <w:rsid w:val="00BD0444"/>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7735"/>
    <w:rsid w:val="00C30180"/>
    <w:rsid w:val="00C30F28"/>
    <w:rsid w:val="00C366A2"/>
    <w:rsid w:val="00C368DF"/>
    <w:rsid w:val="00C36EC5"/>
    <w:rsid w:val="00C40436"/>
    <w:rsid w:val="00C408C4"/>
    <w:rsid w:val="00C4166A"/>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CB5"/>
    <w:rsid w:val="00C63302"/>
    <w:rsid w:val="00C65646"/>
    <w:rsid w:val="00C66358"/>
    <w:rsid w:val="00C66826"/>
    <w:rsid w:val="00C67185"/>
    <w:rsid w:val="00C71219"/>
    <w:rsid w:val="00C7221D"/>
    <w:rsid w:val="00C76921"/>
    <w:rsid w:val="00C77BBF"/>
    <w:rsid w:val="00C8163F"/>
    <w:rsid w:val="00C816F0"/>
    <w:rsid w:val="00C83B5F"/>
    <w:rsid w:val="00C83BD2"/>
    <w:rsid w:val="00C85079"/>
    <w:rsid w:val="00C8590E"/>
    <w:rsid w:val="00C8654D"/>
    <w:rsid w:val="00C8719E"/>
    <w:rsid w:val="00C87ADD"/>
    <w:rsid w:val="00C91052"/>
    <w:rsid w:val="00C92B37"/>
    <w:rsid w:val="00C9346A"/>
    <w:rsid w:val="00C939B0"/>
    <w:rsid w:val="00C93DE2"/>
    <w:rsid w:val="00C94E43"/>
    <w:rsid w:val="00C95130"/>
    <w:rsid w:val="00C9556D"/>
    <w:rsid w:val="00C95E6C"/>
    <w:rsid w:val="00C965D2"/>
    <w:rsid w:val="00CA3E39"/>
    <w:rsid w:val="00CA4A1B"/>
    <w:rsid w:val="00CA4BDE"/>
    <w:rsid w:val="00CA729A"/>
    <w:rsid w:val="00CB12B9"/>
    <w:rsid w:val="00CB5315"/>
    <w:rsid w:val="00CB6B02"/>
    <w:rsid w:val="00CB6DB0"/>
    <w:rsid w:val="00CB7812"/>
    <w:rsid w:val="00CC1E3B"/>
    <w:rsid w:val="00CC544A"/>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17A93"/>
    <w:rsid w:val="00D23959"/>
    <w:rsid w:val="00D23CBD"/>
    <w:rsid w:val="00D25FCB"/>
    <w:rsid w:val="00D26F37"/>
    <w:rsid w:val="00D2768F"/>
    <w:rsid w:val="00D27778"/>
    <w:rsid w:val="00D33368"/>
    <w:rsid w:val="00D33701"/>
    <w:rsid w:val="00D350FF"/>
    <w:rsid w:val="00D36597"/>
    <w:rsid w:val="00D37778"/>
    <w:rsid w:val="00D40260"/>
    <w:rsid w:val="00D40BE8"/>
    <w:rsid w:val="00D43CF5"/>
    <w:rsid w:val="00D4616E"/>
    <w:rsid w:val="00D47377"/>
    <w:rsid w:val="00D47462"/>
    <w:rsid w:val="00D5283C"/>
    <w:rsid w:val="00D53B62"/>
    <w:rsid w:val="00D54126"/>
    <w:rsid w:val="00D56647"/>
    <w:rsid w:val="00D56E17"/>
    <w:rsid w:val="00D622A7"/>
    <w:rsid w:val="00D62EA8"/>
    <w:rsid w:val="00D63096"/>
    <w:rsid w:val="00D64C88"/>
    <w:rsid w:val="00D654F4"/>
    <w:rsid w:val="00D66209"/>
    <w:rsid w:val="00D702A5"/>
    <w:rsid w:val="00D702EA"/>
    <w:rsid w:val="00D70E8D"/>
    <w:rsid w:val="00D714B3"/>
    <w:rsid w:val="00D76F6C"/>
    <w:rsid w:val="00D80B54"/>
    <w:rsid w:val="00D819CE"/>
    <w:rsid w:val="00D82D2A"/>
    <w:rsid w:val="00D82EEE"/>
    <w:rsid w:val="00D83FB1"/>
    <w:rsid w:val="00D847BD"/>
    <w:rsid w:val="00D84818"/>
    <w:rsid w:val="00D8594D"/>
    <w:rsid w:val="00D86B0A"/>
    <w:rsid w:val="00D8734A"/>
    <w:rsid w:val="00D93594"/>
    <w:rsid w:val="00D939BE"/>
    <w:rsid w:val="00D94FB4"/>
    <w:rsid w:val="00D9537B"/>
    <w:rsid w:val="00DA136F"/>
    <w:rsid w:val="00DA2D14"/>
    <w:rsid w:val="00DA3822"/>
    <w:rsid w:val="00DA3ACB"/>
    <w:rsid w:val="00DA45EA"/>
    <w:rsid w:val="00DA4CEB"/>
    <w:rsid w:val="00DA7302"/>
    <w:rsid w:val="00DB09C5"/>
    <w:rsid w:val="00DB10FE"/>
    <w:rsid w:val="00DB17D2"/>
    <w:rsid w:val="00DB3557"/>
    <w:rsid w:val="00DB3592"/>
    <w:rsid w:val="00DB528E"/>
    <w:rsid w:val="00DB69FB"/>
    <w:rsid w:val="00DB6E1D"/>
    <w:rsid w:val="00DB7BA0"/>
    <w:rsid w:val="00DC2355"/>
    <w:rsid w:val="00DC24B1"/>
    <w:rsid w:val="00DC2B72"/>
    <w:rsid w:val="00DC431F"/>
    <w:rsid w:val="00DC4A85"/>
    <w:rsid w:val="00DD35D7"/>
    <w:rsid w:val="00DD36B0"/>
    <w:rsid w:val="00DD573D"/>
    <w:rsid w:val="00DD7DC9"/>
    <w:rsid w:val="00DE3396"/>
    <w:rsid w:val="00DE46FD"/>
    <w:rsid w:val="00DE4906"/>
    <w:rsid w:val="00DE4F8A"/>
    <w:rsid w:val="00DE5BDF"/>
    <w:rsid w:val="00DE5DAA"/>
    <w:rsid w:val="00DE704E"/>
    <w:rsid w:val="00DE706E"/>
    <w:rsid w:val="00DF1D38"/>
    <w:rsid w:val="00DF2B62"/>
    <w:rsid w:val="00DF2EAA"/>
    <w:rsid w:val="00DF3A85"/>
    <w:rsid w:val="00DF4516"/>
    <w:rsid w:val="00DF6063"/>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05A1"/>
    <w:rsid w:val="00E226CB"/>
    <w:rsid w:val="00E2481E"/>
    <w:rsid w:val="00E252B4"/>
    <w:rsid w:val="00E303EC"/>
    <w:rsid w:val="00E31647"/>
    <w:rsid w:val="00E32542"/>
    <w:rsid w:val="00E33789"/>
    <w:rsid w:val="00E340B1"/>
    <w:rsid w:val="00E3456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23E9"/>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43E"/>
    <w:rsid w:val="00E84A15"/>
    <w:rsid w:val="00E86829"/>
    <w:rsid w:val="00E86E55"/>
    <w:rsid w:val="00E875B0"/>
    <w:rsid w:val="00E90550"/>
    <w:rsid w:val="00E91C90"/>
    <w:rsid w:val="00E9531A"/>
    <w:rsid w:val="00E955C8"/>
    <w:rsid w:val="00E9583E"/>
    <w:rsid w:val="00E9697E"/>
    <w:rsid w:val="00EA094B"/>
    <w:rsid w:val="00EA2B3A"/>
    <w:rsid w:val="00EA5C14"/>
    <w:rsid w:val="00EB032C"/>
    <w:rsid w:val="00EB2A5C"/>
    <w:rsid w:val="00EB2B08"/>
    <w:rsid w:val="00EB58FB"/>
    <w:rsid w:val="00EB723F"/>
    <w:rsid w:val="00EB7538"/>
    <w:rsid w:val="00EC16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18CA"/>
    <w:rsid w:val="00EE3087"/>
    <w:rsid w:val="00EE46D5"/>
    <w:rsid w:val="00EE650A"/>
    <w:rsid w:val="00EE67E7"/>
    <w:rsid w:val="00EE78F8"/>
    <w:rsid w:val="00EE7D8E"/>
    <w:rsid w:val="00EF4E28"/>
    <w:rsid w:val="00EF59D7"/>
    <w:rsid w:val="00EF60B0"/>
    <w:rsid w:val="00EF6205"/>
    <w:rsid w:val="00EF643A"/>
    <w:rsid w:val="00EF67F2"/>
    <w:rsid w:val="00EF6828"/>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24FC"/>
    <w:rsid w:val="00F53477"/>
    <w:rsid w:val="00F56301"/>
    <w:rsid w:val="00F573CB"/>
    <w:rsid w:val="00F57B99"/>
    <w:rsid w:val="00F602A3"/>
    <w:rsid w:val="00F65A56"/>
    <w:rsid w:val="00F65ABE"/>
    <w:rsid w:val="00F65C2A"/>
    <w:rsid w:val="00F6786B"/>
    <w:rsid w:val="00F67AE5"/>
    <w:rsid w:val="00F67B43"/>
    <w:rsid w:val="00F70893"/>
    <w:rsid w:val="00F70D05"/>
    <w:rsid w:val="00F7106A"/>
    <w:rsid w:val="00F712C7"/>
    <w:rsid w:val="00F7274D"/>
    <w:rsid w:val="00F74F2D"/>
    <w:rsid w:val="00F75F71"/>
    <w:rsid w:val="00F7613F"/>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761"/>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319B"/>
    <w:rsid w:val="00FC3E3F"/>
    <w:rsid w:val="00FC441D"/>
    <w:rsid w:val="00FC4CAF"/>
    <w:rsid w:val="00FC5FFC"/>
    <w:rsid w:val="00FC6020"/>
    <w:rsid w:val="00FC6C6E"/>
    <w:rsid w:val="00FD0302"/>
    <w:rsid w:val="00FD14B2"/>
    <w:rsid w:val="00FD2291"/>
    <w:rsid w:val="00FD57E0"/>
    <w:rsid w:val="00FE1900"/>
    <w:rsid w:val="00FE2A63"/>
    <w:rsid w:val="00FE4173"/>
    <w:rsid w:val="00FE528C"/>
    <w:rsid w:val="00FE7BA1"/>
    <w:rsid w:val="00FF34A9"/>
    <w:rsid w:val="00FF454F"/>
    <w:rsid w:val="00FF53BD"/>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 w:type="paragraph" w:customStyle="1" w:styleId="Body2">
    <w:name w:val="Body 2"/>
    <w:rsid w:val="0024794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6165</Words>
  <Characters>351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Daiva Buziene</cp:lastModifiedBy>
  <cp:revision>16</cp:revision>
  <dcterms:created xsi:type="dcterms:W3CDTF">2026-06-03T08:15:00Z</dcterms:created>
  <dcterms:modified xsi:type="dcterms:W3CDTF">2026-06-04T07:59:00Z</dcterms:modified>
</cp:coreProperties>
</file>